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A6" w:rsidRDefault="00A05AA6" w:rsidP="00A05AA6">
      <w:pPr>
        <w:pStyle w:val="a4"/>
        <w:spacing w:line="360" w:lineRule="auto"/>
        <w:ind w:left="1080" w:right="142"/>
        <w:rPr>
          <w:rFonts w:ascii="Times New Roman" w:hAnsi="Times New Roman"/>
          <w:sz w:val="28"/>
          <w:szCs w:val="28"/>
          <w:lang w:val="uk-UA"/>
        </w:rPr>
      </w:pPr>
    </w:p>
    <w:p w:rsidR="00E75E37" w:rsidRDefault="00E75E37" w:rsidP="002A0B85">
      <w:pPr>
        <w:pStyle w:val="a4"/>
        <w:spacing w:line="360" w:lineRule="auto"/>
        <w:ind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214D5A">
        <w:rPr>
          <w:rFonts w:ascii="Times New Roman" w:hAnsi="Times New Roman"/>
          <w:b/>
          <w:sz w:val="28"/>
          <w:szCs w:val="28"/>
          <w:lang w:val="uk-UA"/>
        </w:rPr>
        <w:t xml:space="preserve">           Лабораторна робота №1</w:t>
      </w:r>
    </w:p>
    <w:p w:rsidR="00A05AA6" w:rsidRDefault="00E75E37" w:rsidP="002A0B85">
      <w:pPr>
        <w:pStyle w:val="a4"/>
        <w:spacing w:line="360" w:lineRule="auto"/>
        <w:ind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Вивчення властивостей ферментів</w:t>
      </w:r>
      <w:r w:rsidR="00C30F30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E75E37" w:rsidRDefault="00E75E37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вивчити властивості ферментів та умови їхньої активності.</w:t>
      </w:r>
    </w:p>
    <w:p w:rsidR="00E75E37" w:rsidRDefault="00E75E37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ладнання та матеріали:</w:t>
      </w:r>
      <w:r w:rsidR="00C310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10D3">
        <w:rPr>
          <w:rFonts w:ascii="Times New Roman" w:hAnsi="Times New Roman"/>
          <w:sz w:val="28"/>
          <w:szCs w:val="28"/>
          <w:lang w:val="uk-UA"/>
        </w:rPr>
        <w:t>штатив із пробірками,градуйовані піпетки,</w:t>
      </w:r>
      <w:proofErr w:type="spellStart"/>
      <w:r w:rsidR="00C310D3">
        <w:rPr>
          <w:rFonts w:ascii="Times New Roman" w:hAnsi="Times New Roman"/>
          <w:sz w:val="28"/>
          <w:szCs w:val="28"/>
          <w:lang w:val="uk-UA"/>
        </w:rPr>
        <w:t>крапильниця</w:t>
      </w:r>
      <w:proofErr w:type="spellEnd"/>
      <w:r w:rsidR="00C310D3">
        <w:rPr>
          <w:rFonts w:ascii="Times New Roman" w:hAnsi="Times New Roman"/>
          <w:sz w:val="28"/>
          <w:szCs w:val="28"/>
          <w:lang w:val="uk-UA"/>
        </w:rPr>
        <w:t>,колба,скляні палички,термостат,водяна баня,</w:t>
      </w:r>
      <w:r w:rsidR="00C310D3" w:rsidRPr="00C31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0D3">
        <w:rPr>
          <w:rFonts w:ascii="Times New Roman" w:hAnsi="Times New Roman"/>
          <w:sz w:val="28"/>
          <w:szCs w:val="28"/>
          <w:lang w:val="uk-UA"/>
        </w:rPr>
        <w:t xml:space="preserve">розчин </w:t>
      </w:r>
      <w:proofErr w:type="spellStart"/>
      <w:r w:rsidR="00C310D3">
        <w:rPr>
          <w:rFonts w:ascii="Times New Roman" w:hAnsi="Times New Roman"/>
          <w:sz w:val="28"/>
          <w:szCs w:val="28"/>
          <w:lang w:val="uk-UA"/>
        </w:rPr>
        <w:t>Люголя</w:t>
      </w:r>
      <w:proofErr w:type="spellEnd"/>
      <w:r w:rsidR="00C310D3">
        <w:rPr>
          <w:rFonts w:ascii="Times New Roman" w:hAnsi="Times New Roman"/>
          <w:sz w:val="28"/>
          <w:szCs w:val="28"/>
          <w:lang w:val="uk-UA"/>
        </w:rPr>
        <w:t>,</w:t>
      </w:r>
      <w:r w:rsidR="00C310D3" w:rsidRPr="00C31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0D3">
        <w:rPr>
          <w:rFonts w:ascii="Times New Roman" w:hAnsi="Times New Roman"/>
          <w:sz w:val="28"/>
          <w:szCs w:val="28"/>
          <w:lang w:val="uk-UA"/>
        </w:rPr>
        <w:t>дистильована вода,склянка з льодом,водний 0,2%-й розчин крохмалю.</w:t>
      </w:r>
    </w:p>
    <w:p w:rsidR="00C310D3" w:rsidRDefault="00C310D3" w:rsidP="00C310D3">
      <w:pPr>
        <w:pStyle w:val="a4"/>
        <w:spacing w:line="360" w:lineRule="auto"/>
        <w:ind w:left="142"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1</w:t>
      </w:r>
    </w:p>
    <w:p w:rsidR="00C310D3" w:rsidRDefault="00C310D3" w:rsidP="00C310D3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ення дії ферменту слини(амілази) на крохмаль.</w:t>
      </w:r>
    </w:p>
    <w:p w:rsidR="00C310D3" w:rsidRDefault="00C310D3" w:rsidP="00C310D3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Хід роботи</w:t>
      </w:r>
    </w:p>
    <w:p w:rsidR="00C310D3" w:rsidRDefault="00C310D3" w:rsidP="00C310D3">
      <w:pPr>
        <w:pStyle w:val="a4"/>
        <w:numPr>
          <w:ilvl w:val="0"/>
          <w:numId w:val="24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лосніть ротову порожнину 2-3 рази водою. Потім протягом 3-5хв. Прополощіть ротову порожнину 50мл.</w:t>
      </w:r>
      <w:r w:rsidRPr="00C310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стильованої  води та зберіть слини в колбу.</w:t>
      </w:r>
    </w:p>
    <w:p w:rsidR="00C310D3" w:rsidRDefault="00C310D3" w:rsidP="00C310D3">
      <w:pPr>
        <w:pStyle w:val="a4"/>
        <w:numPr>
          <w:ilvl w:val="0"/>
          <w:numId w:val="24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зьміть із штатива дві пробірки та пронумеруйт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їх.Улий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кожну пробірку по 2мл. розчину крохмалю.</w:t>
      </w:r>
    </w:p>
    <w:p w:rsidR="00C310D3" w:rsidRDefault="00C310D3" w:rsidP="00C310D3">
      <w:pPr>
        <w:pStyle w:val="a4"/>
        <w:numPr>
          <w:ilvl w:val="0"/>
          <w:numId w:val="24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робірку №1 додайте 0,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.розчи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ини,в якому</w:t>
      </w:r>
      <w:r w:rsidR="0023743B">
        <w:rPr>
          <w:rFonts w:ascii="Times New Roman" w:hAnsi="Times New Roman"/>
          <w:sz w:val="28"/>
          <w:szCs w:val="28"/>
          <w:lang w:val="uk-UA"/>
        </w:rPr>
        <w:t xml:space="preserve"> є фермент амілаза,а в пробірку №2 1 додайте 0,5 </w:t>
      </w:r>
      <w:proofErr w:type="spellStart"/>
      <w:r w:rsidR="0023743B">
        <w:rPr>
          <w:rFonts w:ascii="Times New Roman" w:hAnsi="Times New Roman"/>
          <w:sz w:val="28"/>
          <w:szCs w:val="28"/>
          <w:lang w:val="uk-UA"/>
        </w:rPr>
        <w:t>мл</w:t>
      </w:r>
      <w:proofErr w:type="spellEnd"/>
      <w:r w:rsidR="0023743B">
        <w:rPr>
          <w:rFonts w:ascii="Times New Roman" w:hAnsi="Times New Roman"/>
          <w:sz w:val="28"/>
          <w:szCs w:val="28"/>
          <w:lang w:val="uk-UA"/>
        </w:rPr>
        <w:t>.</w:t>
      </w:r>
      <w:r w:rsidR="0023743B" w:rsidRPr="002374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43B">
        <w:rPr>
          <w:rFonts w:ascii="Times New Roman" w:hAnsi="Times New Roman"/>
          <w:sz w:val="28"/>
          <w:szCs w:val="28"/>
          <w:lang w:val="uk-UA"/>
        </w:rPr>
        <w:t xml:space="preserve">дистильованої  </w:t>
      </w:r>
      <w:proofErr w:type="spellStart"/>
      <w:r w:rsidR="0023743B">
        <w:rPr>
          <w:rFonts w:ascii="Times New Roman" w:hAnsi="Times New Roman"/>
          <w:sz w:val="28"/>
          <w:szCs w:val="28"/>
          <w:lang w:val="uk-UA"/>
        </w:rPr>
        <w:t>води.Перемішайте</w:t>
      </w:r>
      <w:proofErr w:type="spellEnd"/>
      <w:r w:rsidR="0023743B">
        <w:rPr>
          <w:rFonts w:ascii="Times New Roman" w:hAnsi="Times New Roman"/>
          <w:sz w:val="28"/>
          <w:szCs w:val="28"/>
          <w:lang w:val="uk-UA"/>
        </w:rPr>
        <w:t xml:space="preserve"> вміст пробірок.</w:t>
      </w:r>
    </w:p>
    <w:p w:rsidR="0023743B" w:rsidRDefault="0023743B" w:rsidP="00C310D3">
      <w:pPr>
        <w:pStyle w:val="a4"/>
        <w:numPr>
          <w:ilvl w:val="0"/>
          <w:numId w:val="24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ірки №1 і 2 помістіть на 15 хв. У термостат за температура 3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С.  Після цього слід витяг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ірки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мостата та додати до їхнього вмісту 1-3 краплі розч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юго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3743B" w:rsidRPr="00C310D3" w:rsidRDefault="0023743B" w:rsidP="00C310D3">
      <w:pPr>
        <w:pStyle w:val="a4"/>
        <w:numPr>
          <w:ilvl w:val="0"/>
          <w:numId w:val="24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пиш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зульт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остережень.Зроб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сновок.</w:t>
      </w:r>
    </w:p>
    <w:p w:rsidR="00C310D3" w:rsidRDefault="00C310D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Pr="00C310D3" w:rsidRDefault="00517DE3" w:rsidP="00E75E37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</w:p>
    <w:p w:rsidR="00517DE3" w:rsidRDefault="00517DE3" w:rsidP="00517DE3">
      <w:pPr>
        <w:pStyle w:val="a4"/>
        <w:spacing w:line="360" w:lineRule="auto"/>
        <w:ind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214D5A">
        <w:rPr>
          <w:rFonts w:ascii="Times New Roman" w:hAnsi="Times New Roman"/>
          <w:b/>
          <w:sz w:val="28"/>
          <w:szCs w:val="28"/>
          <w:lang w:val="uk-UA"/>
        </w:rPr>
        <w:t xml:space="preserve">           Лабораторна робота №2</w:t>
      </w:r>
    </w:p>
    <w:p w:rsidR="00517DE3" w:rsidRDefault="00517DE3" w:rsidP="00517DE3">
      <w:pPr>
        <w:pStyle w:val="a4"/>
        <w:spacing w:line="360" w:lineRule="auto"/>
        <w:ind w:right="14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Будова клітин прокаріотів і еукаріотів.</w:t>
      </w:r>
    </w:p>
    <w:p w:rsidR="00517DE3" w:rsidRPr="00517DE3" w:rsidRDefault="00517DE3" w:rsidP="00517DE3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вивчити особливості будови клітин прокаріотів й</w:t>
      </w:r>
      <w:r w:rsidRPr="00517DE3">
        <w:rPr>
          <w:rFonts w:ascii="Times New Roman" w:hAnsi="Times New Roman"/>
          <w:sz w:val="28"/>
          <w:szCs w:val="28"/>
          <w:lang w:val="uk-UA"/>
        </w:rPr>
        <w:t xml:space="preserve"> еукаріотів</w:t>
      </w:r>
      <w:r>
        <w:rPr>
          <w:rFonts w:ascii="Times New Roman" w:hAnsi="Times New Roman"/>
          <w:sz w:val="28"/>
          <w:szCs w:val="28"/>
          <w:lang w:val="uk-UA"/>
        </w:rPr>
        <w:t>,навчити  розпізнати клітини рослин,тварин,грибів та бактерій на мікрофотогра</w:t>
      </w:r>
      <w:r w:rsidR="0013126B">
        <w:rPr>
          <w:rFonts w:ascii="Times New Roman" w:hAnsi="Times New Roman"/>
          <w:sz w:val="28"/>
          <w:szCs w:val="28"/>
          <w:lang w:val="uk-UA"/>
        </w:rPr>
        <w:t>фіях,схемах,мікропрепаратах.</w:t>
      </w:r>
    </w:p>
    <w:p w:rsidR="00517DE3" w:rsidRDefault="0013126B" w:rsidP="0013126B">
      <w:pPr>
        <w:pStyle w:val="a4"/>
        <w:spacing w:line="360" w:lineRule="auto"/>
        <w:ind w:left="0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Обладнання та матеріали:</w:t>
      </w:r>
      <w:r w:rsidR="00C30F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0F30">
        <w:rPr>
          <w:rFonts w:ascii="Times New Roman" w:hAnsi="Times New Roman"/>
          <w:sz w:val="28"/>
          <w:szCs w:val="28"/>
          <w:lang w:val="uk-UA"/>
        </w:rPr>
        <w:t>світловий мікроскоп,предметне та накривне стекла,скляні та дерев’яні палички,препарувальні голки,розчин йоду,розчин метиленової зелені з метановою кислотою,склянка з водою;постійні препарати бактерій,цибулина,препарат клітин гриба мукора;мікрофотографії бактерій,тваринних та рослинних клітин,клітини грибів.</w:t>
      </w:r>
    </w:p>
    <w:p w:rsidR="00C30F30" w:rsidRDefault="00C30F30" w:rsidP="0013126B">
      <w:pPr>
        <w:pStyle w:val="a4"/>
        <w:spacing w:line="360" w:lineRule="auto"/>
        <w:ind w:left="0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Хід роботи</w:t>
      </w:r>
    </w:p>
    <w:p w:rsidR="00C30F30" w:rsidRDefault="00C30F30" w:rsidP="0013126B">
      <w:pPr>
        <w:pStyle w:val="a4"/>
        <w:spacing w:line="360" w:lineRule="auto"/>
        <w:ind w:left="0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ся зі схемами будови тваринної та рослинної клітин.</w:t>
      </w:r>
    </w:p>
    <w:p w:rsidR="00C30F30" w:rsidRPr="005F06FF" w:rsidRDefault="00C30F30" w:rsidP="00C30F30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1</w:t>
      </w:r>
      <w:r w:rsidR="005F06F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F06FF">
        <w:rPr>
          <w:rFonts w:ascii="Times New Roman" w:hAnsi="Times New Roman"/>
          <w:i/>
          <w:sz w:val="28"/>
          <w:szCs w:val="28"/>
          <w:lang w:val="uk-UA"/>
        </w:rPr>
        <w:t>Вивчення клітин рослин.</w:t>
      </w:r>
    </w:p>
    <w:p w:rsidR="00C30F30" w:rsidRDefault="00C30F30" w:rsidP="00C30F30">
      <w:pPr>
        <w:pStyle w:val="a4"/>
        <w:numPr>
          <w:ilvl w:val="0"/>
          <w:numId w:val="25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готувати препарат клітин шкі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булі.П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кроскопом ви побачите клітини. Розгляньте їх.</w:t>
      </w:r>
    </w:p>
    <w:p w:rsidR="005F06FF" w:rsidRPr="005F06FF" w:rsidRDefault="005F06FF" w:rsidP="005F06FF">
      <w:pPr>
        <w:pStyle w:val="a4"/>
        <w:numPr>
          <w:ilvl w:val="0"/>
          <w:numId w:val="25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алюйте клітини,які ви розглянули під мікроскопом.</w:t>
      </w:r>
    </w:p>
    <w:p w:rsidR="005F06FF" w:rsidRDefault="005F06FF" w:rsidP="005F06FF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2E15FA" wp14:editId="360DF867">
            <wp:extent cx="3216000" cy="2412000"/>
            <wp:effectExtent l="0" t="0" r="3810" b="7620"/>
            <wp:docPr id="3" name="Рисунок 3" descr="http://parusnik-club.at.ua/_si/0/1946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usnik-club.at.ua/_si/0/19460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FF" w:rsidRDefault="005F06FF" w:rsidP="005F06FF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5F06FF">
        <w:rPr>
          <w:rFonts w:ascii="Times New Roman" w:hAnsi="Times New Roman"/>
          <w:sz w:val="28"/>
          <w:szCs w:val="28"/>
          <w:lang w:val="uk-UA"/>
        </w:rPr>
        <w:t>3.</w:t>
      </w:r>
      <w:r w:rsidRPr="005F06FF">
        <w:rPr>
          <w:rFonts w:ascii="Times New Roman" w:hAnsi="Times New Roman"/>
          <w:sz w:val="28"/>
          <w:szCs w:val="28"/>
          <w:lang w:val="uk-UA"/>
        </w:rPr>
        <w:tab/>
        <w:t>Зробіть висновок.</w:t>
      </w:r>
    </w:p>
    <w:p w:rsidR="005F06FF" w:rsidRDefault="005F06FF" w:rsidP="005F06FF">
      <w:pPr>
        <w:spacing w:line="360" w:lineRule="auto"/>
        <w:ind w:right="14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 2. </w:t>
      </w:r>
      <w:r>
        <w:rPr>
          <w:rFonts w:ascii="Times New Roman" w:hAnsi="Times New Roman"/>
          <w:i/>
          <w:sz w:val="28"/>
          <w:szCs w:val="28"/>
          <w:lang w:val="uk-UA"/>
        </w:rPr>
        <w:t>Вивчення клітин тварин.</w:t>
      </w:r>
    </w:p>
    <w:p w:rsidR="005F06FF" w:rsidRDefault="005F06FF" w:rsidP="005F06FF">
      <w:pPr>
        <w:pStyle w:val="a4"/>
        <w:numPr>
          <w:ilvl w:val="0"/>
          <w:numId w:val="26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обити препарат епітелію людини. Для цього сл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в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ерилізованою скляною паличкою по внутрішній поверхн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щоки,перенес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іскреб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редметне скло та отримати в краплині слини препарат епітелію ротової порожнини.</w:t>
      </w:r>
    </w:p>
    <w:p w:rsidR="005F06FF" w:rsidRPr="005F06FF" w:rsidRDefault="005F06FF" w:rsidP="005F06FF">
      <w:pPr>
        <w:pStyle w:val="a4"/>
        <w:numPr>
          <w:ilvl w:val="0"/>
          <w:numId w:val="26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алюйте клітини,які ви розглянули п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кроскопом.Порівняй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бачене під мікроскопом з малюнком.</w:t>
      </w:r>
    </w:p>
    <w:p w:rsidR="005F06FF" w:rsidRPr="005F06FF" w:rsidRDefault="005F06FF" w:rsidP="005F06FF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43E8AC" wp14:editId="57420013">
            <wp:extent cx="3382977" cy="2808000"/>
            <wp:effectExtent l="0" t="0" r="8255" b="0"/>
            <wp:docPr id="1" name="Рисунок 1" descr="http://images.ua.prom.st/138983153_w640_h2048_21707_3_biologiya_pvh_ukr.jpg?PIMAGE_ID=13898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ua.prom.st/138983153_w640_h2048_21707_3_biologiya_pvh_ukr.jpg?PIMAGE_ID=138983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7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FF" w:rsidRPr="0003527A" w:rsidRDefault="005F06FF" w:rsidP="0003527A">
      <w:pPr>
        <w:pStyle w:val="a4"/>
        <w:numPr>
          <w:ilvl w:val="0"/>
          <w:numId w:val="26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03527A">
        <w:rPr>
          <w:rFonts w:ascii="Times New Roman" w:hAnsi="Times New Roman"/>
          <w:sz w:val="28"/>
          <w:szCs w:val="28"/>
          <w:lang w:val="uk-UA"/>
        </w:rPr>
        <w:t>Зробіть висновок.</w:t>
      </w:r>
    </w:p>
    <w:p w:rsidR="00A55F55" w:rsidRDefault="00A55F5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897375" w:rsidRPr="0003527A" w:rsidRDefault="00897375" w:rsidP="0003527A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9D09F9" w:rsidRDefault="009D09F9" w:rsidP="009D09F9">
      <w:pPr>
        <w:pStyle w:val="a4"/>
        <w:spacing w:line="360" w:lineRule="auto"/>
        <w:ind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</w:t>
      </w:r>
      <w:r w:rsidR="00214D5A">
        <w:rPr>
          <w:rFonts w:ascii="Times New Roman" w:hAnsi="Times New Roman"/>
          <w:b/>
          <w:sz w:val="28"/>
          <w:szCs w:val="28"/>
          <w:lang w:val="uk-UA"/>
        </w:rPr>
        <w:t xml:space="preserve">           Лабораторна робота №3</w:t>
      </w:r>
    </w:p>
    <w:p w:rsidR="009D09F9" w:rsidRDefault="009D09F9" w:rsidP="009D09F9">
      <w:pPr>
        <w:pStyle w:val="a4"/>
        <w:spacing w:line="360" w:lineRule="auto"/>
        <w:ind w:right="14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Рух цитоплазми в клітинах рослин</w:t>
      </w:r>
    </w:p>
    <w:p w:rsidR="009D09F9" w:rsidRPr="009D09F9" w:rsidRDefault="009D09F9" w:rsidP="009D09F9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9D09F9" w:rsidRDefault="009D09F9" w:rsidP="009E1F62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9E1F62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9E1F62">
        <w:rPr>
          <w:rFonts w:ascii="Times New Roman" w:hAnsi="Times New Roman"/>
          <w:sz w:val="28"/>
          <w:szCs w:val="28"/>
          <w:lang w:val="uk-UA"/>
        </w:rPr>
        <w:t>переконатися,що клітинах рослин відбувається рух цитоплазм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бладнання та матеріали: </w:t>
      </w:r>
      <w:r>
        <w:rPr>
          <w:rFonts w:ascii="Times New Roman" w:hAnsi="Times New Roman"/>
          <w:sz w:val="28"/>
          <w:szCs w:val="28"/>
          <w:lang w:val="uk-UA"/>
        </w:rPr>
        <w:t>світловий мікроскоп,предметне та накривне стекла,пінцети,препарувальні голки,фільтрувальний папір,дистильована вода,9%-й розчин натрій хлориду,листок елодеї.</w:t>
      </w:r>
    </w:p>
    <w:p w:rsidR="009D09F9" w:rsidRDefault="009D09F9" w:rsidP="009D09F9">
      <w:pPr>
        <w:pStyle w:val="a4"/>
        <w:spacing w:line="360" w:lineRule="auto"/>
        <w:ind w:left="0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Хід роботи</w:t>
      </w:r>
    </w:p>
    <w:p w:rsidR="009D09F9" w:rsidRDefault="009D09F9" w:rsidP="009D09F9">
      <w:pPr>
        <w:pStyle w:val="a4"/>
        <w:numPr>
          <w:ilvl w:val="0"/>
          <w:numId w:val="27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готуйте препарат живих клітин лист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одеї.Д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ього цілий листок елодеї покладіть на предметне скло у краплину води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криц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ого накривним склом.</w:t>
      </w:r>
    </w:p>
    <w:p w:rsidR="009D09F9" w:rsidRDefault="00897375" w:rsidP="009D09F9">
      <w:pPr>
        <w:pStyle w:val="a4"/>
        <w:numPr>
          <w:ilvl w:val="0"/>
          <w:numId w:val="27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ьте препарат при малому збільшенні</w:t>
      </w:r>
      <w:r w:rsidRPr="008973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кроскопа. Знайдіть на препараті тонку ділянку,де добре видно клітини. Розгляньте цю ділянку при велик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більшенні.Замалюй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її.</w:t>
      </w:r>
    </w:p>
    <w:p w:rsidR="00897375" w:rsidRDefault="00897375" w:rsidP="00897375">
      <w:pPr>
        <w:pStyle w:val="a4"/>
        <w:numPr>
          <w:ilvl w:val="0"/>
          <w:numId w:val="27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ерніть увагу на те,що цитоплазма притиснута до  клітинних стінок. Клітини перебувають  у стані повного наси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дою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стані тургору. При великому збільшенні м</w:t>
      </w:r>
      <w:r w:rsidR="00D90527">
        <w:rPr>
          <w:rFonts w:ascii="Times New Roman" w:hAnsi="Times New Roman"/>
          <w:sz w:val="28"/>
          <w:szCs w:val="28"/>
          <w:lang w:val="uk-UA"/>
        </w:rPr>
        <w:t xml:space="preserve">ікроскопа можна побачити рух  </w:t>
      </w:r>
      <w:r>
        <w:rPr>
          <w:rFonts w:ascii="Times New Roman" w:hAnsi="Times New Roman"/>
          <w:sz w:val="28"/>
          <w:szCs w:val="28"/>
          <w:lang w:val="uk-UA"/>
        </w:rPr>
        <w:t>цитоплазми</w:t>
      </w:r>
      <w:r w:rsidR="00D9052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D90527">
        <w:rPr>
          <w:rFonts w:ascii="Times New Roman" w:hAnsi="Times New Roman"/>
          <w:sz w:val="28"/>
          <w:szCs w:val="28"/>
          <w:lang w:val="uk-UA"/>
        </w:rPr>
        <w:t>хлоропластів.Якщо</w:t>
      </w:r>
      <w:proofErr w:type="spellEnd"/>
      <w:r w:rsidR="00D905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0527">
        <w:rPr>
          <w:rFonts w:ascii="Times New Roman" w:hAnsi="Times New Roman"/>
          <w:sz w:val="28"/>
          <w:szCs w:val="28"/>
          <w:lang w:val="uk-UA"/>
        </w:rPr>
        <w:t>треба.можна</w:t>
      </w:r>
      <w:proofErr w:type="spellEnd"/>
      <w:r w:rsidR="00D90527">
        <w:rPr>
          <w:rFonts w:ascii="Times New Roman" w:hAnsi="Times New Roman"/>
          <w:sz w:val="28"/>
          <w:szCs w:val="28"/>
          <w:lang w:val="uk-UA"/>
        </w:rPr>
        <w:t xml:space="preserve"> підігріти препарат до +38-40</w:t>
      </w:r>
      <w:r w:rsidR="00D90527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D90527">
        <w:rPr>
          <w:rFonts w:ascii="Times New Roman" w:hAnsi="Times New Roman"/>
          <w:sz w:val="28"/>
          <w:szCs w:val="28"/>
          <w:lang w:val="uk-UA"/>
        </w:rPr>
        <w:t>С,уводячи під накривне скло теплу воду або поклавши його на декілька хвилин під увімкнену настільну лампу.</w:t>
      </w:r>
    </w:p>
    <w:p w:rsidR="00D90527" w:rsidRDefault="00D90527" w:rsidP="00897375">
      <w:pPr>
        <w:pStyle w:val="a4"/>
        <w:numPr>
          <w:ilvl w:val="0"/>
          <w:numId w:val="27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алюйте схему руху хлоропластів.</w:t>
      </w:r>
    </w:p>
    <w:p w:rsidR="00D90527" w:rsidRPr="00517DE3" w:rsidRDefault="00D90527" w:rsidP="00897375">
      <w:pPr>
        <w:pStyle w:val="a4"/>
        <w:numPr>
          <w:ilvl w:val="0"/>
          <w:numId w:val="27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іть висновок.</w:t>
      </w:r>
    </w:p>
    <w:p w:rsidR="00897375" w:rsidRDefault="00897375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F80343" w:rsidRDefault="00F80343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F80343" w:rsidRDefault="00F80343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F80343" w:rsidRDefault="00F80343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F80343" w:rsidRDefault="00F80343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F80343" w:rsidRDefault="00F80343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F80343" w:rsidRDefault="00F80343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F80343" w:rsidRPr="009D09F9" w:rsidRDefault="00F80343" w:rsidP="00D90527">
      <w:pPr>
        <w:pStyle w:val="a4"/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9E1F62" w:rsidRDefault="009E1F62" w:rsidP="009E1F62">
      <w:pPr>
        <w:pStyle w:val="a4"/>
        <w:spacing w:line="360" w:lineRule="auto"/>
        <w:ind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</w:t>
      </w:r>
      <w:r w:rsidR="00214D5A">
        <w:rPr>
          <w:rFonts w:ascii="Times New Roman" w:hAnsi="Times New Roman"/>
          <w:b/>
          <w:sz w:val="28"/>
          <w:szCs w:val="28"/>
          <w:lang w:val="uk-UA"/>
        </w:rPr>
        <w:t xml:space="preserve">           Лабораторна робота №4</w:t>
      </w:r>
    </w:p>
    <w:p w:rsidR="009E1F62" w:rsidRDefault="009E1F62" w:rsidP="009E1F62">
      <w:pPr>
        <w:pStyle w:val="a4"/>
        <w:spacing w:line="360" w:lineRule="auto"/>
        <w:ind w:right="14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Будова хромосом</w:t>
      </w:r>
    </w:p>
    <w:p w:rsidR="009E1F62" w:rsidRDefault="009E1F62" w:rsidP="009E1F62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 xml:space="preserve">вивчити зовнішню будову хромосом,навчитися знаходити гомологічні хромосоми й розрізняти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тос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статеві</w:t>
      </w:r>
      <w:r w:rsidRPr="009E1F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ромосоми.</w:t>
      </w:r>
    </w:p>
    <w:p w:rsidR="009E1F62" w:rsidRPr="009E1F62" w:rsidRDefault="009E1F62" w:rsidP="009E1F62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днання та матеріали: </w:t>
      </w:r>
      <w:r>
        <w:rPr>
          <w:rFonts w:ascii="Times New Roman" w:hAnsi="Times New Roman"/>
          <w:sz w:val="28"/>
          <w:szCs w:val="28"/>
          <w:lang w:val="uk-UA"/>
        </w:rPr>
        <w:t>світловий мікроскоп,предметне та накривне стекла,</w:t>
      </w:r>
      <w:r w:rsidR="00F80343">
        <w:rPr>
          <w:rFonts w:ascii="Times New Roman" w:hAnsi="Times New Roman"/>
          <w:sz w:val="28"/>
          <w:szCs w:val="28"/>
          <w:lang w:val="uk-UA"/>
        </w:rPr>
        <w:t>постійні препарати хромосом ссавців і комах,</w:t>
      </w:r>
      <w:proofErr w:type="spellStart"/>
      <w:r w:rsidR="00F80343">
        <w:rPr>
          <w:rFonts w:ascii="Times New Roman" w:hAnsi="Times New Roman"/>
          <w:sz w:val="28"/>
          <w:szCs w:val="28"/>
          <w:lang w:val="uk-UA"/>
        </w:rPr>
        <w:t>фотокаріограми</w:t>
      </w:r>
      <w:proofErr w:type="spellEnd"/>
      <w:r w:rsidR="00F80343">
        <w:rPr>
          <w:rFonts w:ascii="Times New Roman" w:hAnsi="Times New Roman"/>
          <w:sz w:val="28"/>
          <w:szCs w:val="28"/>
          <w:lang w:val="uk-UA"/>
        </w:rPr>
        <w:t xml:space="preserve"> людини.</w:t>
      </w:r>
    </w:p>
    <w:p w:rsidR="00A55F55" w:rsidRDefault="00F80343" w:rsidP="00B73C5E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Хід роботи</w:t>
      </w:r>
    </w:p>
    <w:p w:rsidR="00F80343" w:rsidRDefault="00F80343" w:rsidP="00F80343">
      <w:pPr>
        <w:pStyle w:val="a4"/>
        <w:numPr>
          <w:ilvl w:val="0"/>
          <w:numId w:val="28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йте  мікроскоп до роботи.</w:t>
      </w:r>
    </w:p>
    <w:p w:rsidR="00F80343" w:rsidRDefault="00F80343" w:rsidP="00F80343">
      <w:pPr>
        <w:pStyle w:val="a4"/>
        <w:numPr>
          <w:ilvl w:val="0"/>
          <w:numId w:val="28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малому збільшенні мікроскопа на постійному препараті знайдіть ділянку,у якій клітини діляться. При великому збільшенні розгляньт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ромосоми.Поліч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їх.Зверн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вагу на їхні розмі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рму.Замалюй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бачене.</w:t>
      </w:r>
    </w:p>
    <w:p w:rsidR="00F80343" w:rsidRPr="00517DE3" w:rsidRDefault="00F80343" w:rsidP="00F80343">
      <w:pPr>
        <w:pStyle w:val="a4"/>
        <w:numPr>
          <w:ilvl w:val="0"/>
          <w:numId w:val="28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іть висновок.</w:t>
      </w:r>
    </w:p>
    <w:p w:rsidR="00F80343" w:rsidRDefault="00F80343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Pr="00F80343" w:rsidRDefault="009273F1" w:rsidP="00F80343">
      <w:pPr>
        <w:spacing w:line="360" w:lineRule="auto"/>
        <w:ind w:left="360" w:right="142"/>
        <w:rPr>
          <w:rFonts w:ascii="Times New Roman" w:hAnsi="Times New Roman"/>
          <w:sz w:val="28"/>
          <w:szCs w:val="28"/>
          <w:lang w:val="uk-UA"/>
        </w:rPr>
      </w:pPr>
    </w:p>
    <w:p w:rsidR="00F80343" w:rsidRDefault="00F80343" w:rsidP="00F80343">
      <w:pPr>
        <w:pStyle w:val="a4"/>
        <w:spacing w:line="360" w:lineRule="auto"/>
        <w:ind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</w:t>
      </w:r>
      <w:r w:rsidR="00214D5A">
        <w:rPr>
          <w:rFonts w:ascii="Times New Roman" w:hAnsi="Times New Roman"/>
          <w:b/>
          <w:sz w:val="28"/>
          <w:szCs w:val="28"/>
          <w:lang w:val="uk-UA"/>
        </w:rPr>
        <w:t xml:space="preserve">           Лабораторна робота №5</w:t>
      </w:r>
    </w:p>
    <w:p w:rsidR="009273F1" w:rsidRPr="009273F1" w:rsidRDefault="00F80343" w:rsidP="009273F1">
      <w:pPr>
        <w:pStyle w:val="a4"/>
        <w:spacing w:line="360" w:lineRule="auto"/>
        <w:ind w:left="142" w:right="14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Мітотичний поділ клітин</w:t>
      </w:r>
    </w:p>
    <w:p w:rsidR="00F80343" w:rsidRDefault="00F80343" w:rsidP="00F80343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навчитися розпізнавати різні  фази мітозу.</w:t>
      </w:r>
    </w:p>
    <w:p w:rsidR="00F80343" w:rsidRDefault="00F80343" w:rsidP="00F80343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днання та матеріали: </w:t>
      </w:r>
      <w:r>
        <w:rPr>
          <w:rFonts w:ascii="Times New Roman" w:hAnsi="Times New Roman"/>
          <w:sz w:val="28"/>
          <w:szCs w:val="28"/>
          <w:lang w:val="uk-UA"/>
        </w:rPr>
        <w:t>світловий мікроскоп,</w:t>
      </w:r>
      <w:r w:rsidR="009273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і препарати </w:t>
      </w:r>
      <w:r w:rsidR="009273F1">
        <w:rPr>
          <w:rFonts w:ascii="Times New Roman" w:hAnsi="Times New Roman"/>
          <w:sz w:val="28"/>
          <w:szCs w:val="28"/>
          <w:lang w:val="uk-UA"/>
        </w:rPr>
        <w:t>на різних стадіях мітотичного циклу,мікрофотографії різних стадій мітотичного поділу клітин.</w:t>
      </w:r>
    </w:p>
    <w:p w:rsidR="009273F1" w:rsidRDefault="009273F1" w:rsidP="00F80343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Хід роботи</w:t>
      </w:r>
    </w:p>
    <w:p w:rsidR="009273F1" w:rsidRDefault="009273F1" w:rsidP="009273F1">
      <w:pPr>
        <w:pStyle w:val="a4"/>
        <w:numPr>
          <w:ilvl w:val="0"/>
          <w:numId w:val="29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йте  мікроскоп до роботи.</w:t>
      </w:r>
    </w:p>
    <w:p w:rsidR="009273F1" w:rsidRDefault="009273F1" w:rsidP="009273F1">
      <w:pPr>
        <w:pStyle w:val="a4"/>
        <w:numPr>
          <w:ilvl w:val="0"/>
          <w:numId w:val="29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малому збільшенні мікроскопа  знайдіть на препара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ітини.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ляться. Розгляньте їх.</w:t>
      </w:r>
    </w:p>
    <w:p w:rsidR="009273F1" w:rsidRDefault="009273F1" w:rsidP="009273F1">
      <w:pPr>
        <w:pStyle w:val="a4"/>
        <w:numPr>
          <w:ilvl w:val="0"/>
          <w:numId w:val="29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йте побачені вами фази мітозу з мікрофотографіями різних стадій мітотичного поділу клітин.</w:t>
      </w:r>
    </w:p>
    <w:p w:rsidR="006F6485" w:rsidRPr="006F6485" w:rsidRDefault="006F6485" w:rsidP="006F6485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</w:t>
      </w:r>
      <w:r>
        <w:rPr>
          <w:noProof/>
        </w:rPr>
        <w:drawing>
          <wp:inline distT="0" distB="0" distL="0" distR="0" wp14:anchorId="69819915" wp14:editId="2BDA973E">
            <wp:extent cx="3990042" cy="1692000"/>
            <wp:effectExtent l="0" t="0" r="0" b="3810"/>
            <wp:docPr id="2" name="Рисунок 2" descr="http://yanko.lib.ru/books/biolog/genetika-guttman=an.fil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nko.lib.ru/books/biolog/genetika-guttman=an.files/image0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42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F1" w:rsidRPr="00517DE3" w:rsidRDefault="009273F1" w:rsidP="009273F1">
      <w:pPr>
        <w:pStyle w:val="a4"/>
        <w:numPr>
          <w:ilvl w:val="0"/>
          <w:numId w:val="29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іть висновок.</w:t>
      </w:r>
    </w:p>
    <w:p w:rsidR="009273F1" w:rsidRDefault="009273F1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Pr="00762BB3" w:rsidRDefault="00486B1A" w:rsidP="00762BB3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9273F1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9273F1" w:rsidRDefault="009273F1" w:rsidP="009273F1">
      <w:pPr>
        <w:pStyle w:val="a4"/>
        <w:spacing w:line="360" w:lineRule="auto"/>
        <w:ind w:left="502"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</w:t>
      </w:r>
      <w:r w:rsidR="00214D5A">
        <w:rPr>
          <w:rFonts w:ascii="Times New Roman" w:hAnsi="Times New Roman"/>
          <w:b/>
          <w:sz w:val="28"/>
          <w:szCs w:val="28"/>
          <w:lang w:val="uk-UA"/>
        </w:rPr>
        <w:t xml:space="preserve">           Лабораторна робота №6</w:t>
      </w:r>
    </w:p>
    <w:p w:rsidR="009273F1" w:rsidRPr="009273F1" w:rsidRDefault="00490F41" w:rsidP="009273F1">
      <w:pPr>
        <w:pStyle w:val="a4"/>
        <w:spacing w:line="360" w:lineRule="auto"/>
        <w:ind w:left="502" w:right="14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Будова тканин тваринного організму</w:t>
      </w:r>
    </w:p>
    <w:p w:rsidR="00490F41" w:rsidRDefault="00490F41" w:rsidP="00490F41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узагальнити і систематизувати знання про будову та функції тканин .</w:t>
      </w:r>
    </w:p>
    <w:p w:rsidR="00490F41" w:rsidRDefault="00490F41" w:rsidP="00490F41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днання та матеріали: </w:t>
      </w:r>
      <w:r>
        <w:rPr>
          <w:rFonts w:ascii="Times New Roman" w:hAnsi="Times New Roman"/>
          <w:sz w:val="28"/>
          <w:szCs w:val="28"/>
          <w:lang w:val="uk-UA"/>
        </w:rPr>
        <w:t>світловий мікроскоп, постійні препарати</w:t>
      </w:r>
      <w:r w:rsidR="00771018">
        <w:rPr>
          <w:rFonts w:ascii="Times New Roman" w:hAnsi="Times New Roman"/>
          <w:sz w:val="28"/>
          <w:szCs w:val="28"/>
          <w:lang w:val="uk-UA"/>
        </w:rPr>
        <w:t xml:space="preserve"> епітеліально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F435C">
        <w:rPr>
          <w:rFonts w:ascii="Times New Roman" w:hAnsi="Times New Roman"/>
          <w:sz w:val="28"/>
          <w:szCs w:val="28"/>
          <w:lang w:val="uk-UA"/>
        </w:rPr>
        <w:t>сполучної, нервової і м’язової тканин;</w:t>
      </w:r>
      <w:r w:rsidR="001C21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крофотографії </w:t>
      </w:r>
      <w:r w:rsidR="006F435C">
        <w:rPr>
          <w:rFonts w:ascii="Times New Roman" w:hAnsi="Times New Roman"/>
          <w:sz w:val="28"/>
          <w:szCs w:val="28"/>
          <w:lang w:val="uk-UA"/>
        </w:rPr>
        <w:t xml:space="preserve"> цих тканин.</w:t>
      </w:r>
    </w:p>
    <w:p w:rsidR="006F435C" w:rsidRDefault="006F435C" w:rsidP="00490F41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Хід роботи</w:t>
      </w:r>
    </w:p>
    <w:p w:rsidR="006F435C" w:rsidRDefault="006F435C" w:rsidP="006F435C">
      <w:pPr>
        <w:pStyle w:val="a4"/>
        <w:numPr>
          <w:ilvl w:val="0"/>
          <w:numId w:val="30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йте  мікроскоп до роботи.</w:t>
      </w:r>
    </w:p>
    <w:p w:rsidR="006F435C" w:rsidRDefault="006F435C" w:rsidP="006F435C">
      <w:pPr>
        <w:pStyle w:val="a4"/>
        <w:numPr>
          <w:ilvl w:val="0"/>
          <w:numId w:val="30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малому збільшенні мікроскопа  знайдіть на препаратах клітини епітеліальної тканини. Розгляньте </w:t>
      </w:r>
      <w:r w:rsidRPr="006F43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ю тканину при великому збільшенні мікроскопа. Зверніть увагу  на форми клітин,взаємне розміщення клітин і міжклітинної речовини. Намалюйте побачене.</w:t>
      </w:r>
    </w:p>
    <w:p w:rsidR="00762BB3" w:rsidRPr="00762BB3" w:rsidRDefault="00762BB3" w:rsidP="00762BB3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897DD0" wp14:editId="3CA94F38">
            <wp:extent cx="4104000" cy="1616181"/>
            <wp:effectExtent l="0" t="0" r="0" b="3175"/>
            <wp:docPr id="4" name="Рисунок 4" descr="http://www.na-uroke.in.ua/images4657images_148_fm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-uroke.in.ua/images4657images_148_fm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97" w:rsidRDefault="006F435C" w:rsidP="001C217B">
      <w:pPr>
        <w:pStyle w:val="a4"/>
        <w:numPr>
          <w:ilvl w:val="0"/>
          <w:numId w:val="30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йдіть </w:t>
      </w:r>
      <w:r w:rsidR="001C217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1C217B">
        <w:rPr>
          <w:rFonts w:ascii="Times New Roman" w:hAnsi="Times New Roman"/>
          <w:sz w:val="28"/>
          <w:szCs w:val="28"/>
          <w:lang w:val="uk-UA"/>
        </w:rPr>
        <w:t>препаратих</w:t>
      </w:r>
      <w:proofErr w:type="spellEnd"/>
      <w:r w:rsidR="001C217B">
        <w:rPr>
          <w:rFonts w:ascii="Times New Roman" w:hAnsi="Times New Roman"/>
          <w:sz w:val="28"/>
          <w:szCs w:val="28"/>
          <w:lang w:val="uk-UA"/>
        </w:rPr>
        <w:t xml:space="preserve"> клітини сполучної тканини. Розгляньте цю тканину  при великому збільшенні мікроскопа. Зверніть увагу  на форми клітин,взаємне розміщення клітин і міжклітинної речовини. Намалюйте </w:t>
      </w:r>
      <w:r w:rsidR="003D4B97">
        <w:rPr>
          <w:rFonts w:ascii="Times New Roman" w:hAnsi="Times New Roman"/>
          <w:sz w:val="28"/>
          <w:szCs w:val="28"/>
          <w:lang w:val="uk-UA"/>
        </w:rPr>
        <w:t xml:space="preserve"> побачене.</w:t>
      </w:r>
    </w:p>
    <w:p w:rsidR="003D4B97" w:rsidRDefault="003D4B97" w:rsidP="003D4B97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1C217B" w:rsidRDefault="003D4B97" w:rsidP="003D4B97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  <w:r w:rsidRPr="003D4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61DCF6" wp14:editId="0B66B45D">
            <wp:extent cx="4219575" cy="1438275"/>
            <wp:effectExtent l="0" t="0" r="9525" b="9525"/>
            <wp:docPr id="6" name="Рисунок 6" descr="http://gorodenok.com/wp-content/uploads/2014/02/m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enok.com/wp-content/uploads/2014/02/m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97" w:rsidRPr="003D4B97" w:rsidRDefault="003D4B97" w:rsidP="003D4B97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2C0931" w:rsidRPr="002C0931" w:rsidRDefault="001C217B" w:rsidP="002C0931">
      <w:pPr>
        <w:pStyle w:val="a4"/>
        <w:numPr>
          <w:ilvl w:val="0"/>
          <w:numId w:val="30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найдіть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парат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ітини м’язової тканини. Розгляньте цю тканину  при великому збільшенні мікроскопа. Зверніть </w:t>
      </w:r>
      <w:r w:rsidR="00486B1A">
        <w:rPr>
          <w:rFonts w:ascii="Times New Roman" w:hAnsi="Times New Roman"/>
          <w:sz w:val="28"/>
          <w:szCs w:val="28"/>
          <w:lang w:val="uk-UA"/>
        </w:rPr>
        <w:t xml:space="preserve">увагу  на форми клітин та їх </w:t>
      </w:r>
      <w:r>
        <w:rPr>
          <w:rFonts w:ascii="Times New Roman" w:hAnsi="Times New Roman"/>
          <w:sz w:val="28"/>
          <w:szCs w:val="28"/>
          <w:lang w:val="uk-UA"/>
        </w:rPr>
        <w:t>взаємне розміщення. Намалюйте побачене.</w:t>
      </w:r>
    </w:p>
    <w:p w:rsidR="002C0931" w:rsidRPr="002C0931" w:rsidRDefault="002C0931" w:rsidP="002C0931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5AB2F6" wp14:editId="631D7EB5">
            <wp:extent cx="4014962" cy="3276000"/>
            <wp:effectExtent l="0" t="0" r="5080" b="635"/>
            <wp:docPr id="5" name="Рисунок 5" descr="http://cs403524.vk.me/v403524037/64ab/oboUlzCJ5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3524.vk.me/v403524037/64ab/oboUlzCJ5o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62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1A" w:rsidRDefault="00486B1A" w:rsidP="00486B1A">
      <w:pPr>
        <w:pStyle w:val="a4"/>
        <w:numPr>
          <w:ilvl w:val="0"/>
          <w:numId w:val="30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йдіть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парат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ітини нервової тканини. Розгляньте цю тканину  при великому збільшенні мікроскопа. Зверніть увагу  на форми клітин та їх взаємне розміщення. Намалюйте побачене.</w:t>
      </w:r>
    </w:p>
    <w:p w:rsidR="00486B1A" w:rsidRPr="00517DE3" w:rsidRDefault="00486B1A" w:rsidP="00486B1A">
      <w:pPr>
        <w:pStyle w:val="a4"/>
        <w:numPr>
          <w:ilvl w:val="0"/>
          <w:numId w:val="30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іть висновок.</w:t>
      </w:r>
    </w:p>
    <w:p w:rsidR="006F435C" w:rsidRDefault="006F435C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486B1A" w:rsidRPr="006F435C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sz w:val="28"/>
          <w:szCs w:val="28"/>
          <w:lang w:val="uk-UA"/>
        </w:rPr>
      </w:pPr>
    </w:p>
    <w:p w:rsidR="002C0931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2C0931" w:rsidRDefault="002C0931" w:rsidP="00486B1A">
      <w:pPr>
        <w:pStyle w:val="a4"/>
        <w:spacing w:line="360" w:lineRule="auto"/>
        <w:ind w:left="502" w:right="142"/>
        <w:rPr>
          <w:rFonts w:ascii="Times New Roman" w:hAnsi="Times New Roman"/>
          <w:b/>
          <w:sz w:val="28"/>
          <w:szCs w:val="28"/>
          <w:lang w:val="uk-UA"/>
        </w:rPr>
      </w:pPr>
    </w:p>
    <w:p w:rsidR="002C0931" w:rsidRDefault="002C0931" w:rsidP="00486B1A">
      <w:pPr>
        <w:pStyle w:val="a4"/>
        <w:spacing w:line="360" w:lineRule="auto"/>
        <w:ind w:left="502" w:right="142"/>
        <w:rPr>
          <w:rFonts w:ascii="Times New Roman" w:hAnsi="Times New Roman"/>
          <w:b/>
          <w:sz w:val="28"/>
          <w:szCs w:val="28"/>
          <w:lang w:val="uk-UA"/>
        </w:rPr>
      </w:pPr>
    </w:p>
    <w:p w:rsidR="002C0931" w:rsidRDefault="002C0931" w:rsidP="00486B1A">
      <w:pPr>
        <w:pStyle w:val="a4"/>
        <w:spacing w:line="360" w:lineRule="auto"/>
        <w:ind w:left="502" w:right="142"/>
        <w:rPr>
          <w:rFonts w:ascii="Times New Roman" w:hAnsi="Times New Roman"/>
          <w:b/>
          <w:sz w:val="28"/>
          <w:szCs w:val="28"/>
          <w:lang w:val="uk-UA"/>
        </w:rPr>
      </w:pPr>
    </w:p>
    <w:p w:rsidR="00486B1A" w:rsidRDefault="002C0931" w:rsidP="00486B1A">
      <w:pPr>
        <w:pStyle w:val="a4"/>
        <w:spacing w:line="360" w:lineRule="auto"/>
        <w:ind w:left="502" w:right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</w:t>
      </w:r>
      <w:r w:rsidR="00214D5A">
        <w:rPr>
          <w:rFonts w:ascii="Times New Roman" w:hAnsi="Times New Roman"/>
          <w:b/>
          <w:sz w:val="28"/>
          <w:szCs w:val="28"/>
          <w:lang w:val="uk-UA"/>
        </w:rPr>
        <w:t xml:space="preserve">    Лабораторна робота №7</w:t>
      </w:r>
      <w:bookmarkStart w:id="0" w:name="_GoBack"/>
      <w:bookmarkEnd w:id="0"/>
    </w:p>
    <w:p w:rsidR="00486B1A" w:rsidRPr="00486B1A" w:rsidRDefault="00486B1A" w:rsidP="00486B1A">
      <w:pPr>
        <w:pStyle w:val="a4"/>
        <w:spacing w:line="360" w:lineRule="auto"/>
        <w:ind w:left="502" w:right="14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Будова тканин рослинного організму</w:t>
      </w:r>
    </w:p>
    <w:p w:rsidR="00486B1A" w:rsidRDefault="00486B1A" w:rsidP="00486B1A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узагальнити і систематизувати знання про будову та функції тканин рослинного організму.</w:t>
      </w:r>
    </w:p>
    <w:p w:rsidR="00486B1A" w:rsidRDefault="00486B1A" w:rsidP="00486B1A">
      <w:pPr>
        <w:pStyle w:val="a4"/>
        <w:spacing w:line="360" w:lineRule="auto"/>
        <w:ind w:left="142"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днання та матеріали: </w:t>
      </w:r>
      <w:r>
        <w:rPr>
          <w:rFonts w:ascii="Times New Roman" w:hAnsi="Times New Roman"/>
          <w:sz w:val="28"/>
          <w:szCs w:val="28"/>
          <w:lang w:val="uk-UA"/>
        </w:rPr>
        <w:t>світловий мікроскоп, постійні препарати покривної, провідної,механічної,твірної та основної тканини рослин; мікрофотографії  цих тканин.</w:t>
      </w:r>
    </w:p>
    <w:p w:rsidR="00B73C5E" w:rsidRDefault="00486B1A" w:rsidP="00B73C5E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Хід роботи</w:t>
      </w:r>
    </w:p>
    <w:p w:rsidR="00486B1A" w:rsidRPr="00486B1A" w:rsidRDefault="00486B1A" w:rsidP="00486B1A">
      <w:pPr>
        <w:pStyle w:val="a4"/>
        <w:numPr>
          <w:ilvl w:val="0"/>
          <w:numId w:val="32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486B1A">
        <w:rPr>
          <w:rFonts w:ascii="Times New Roman" w:hAnsi="Times New Roman"/>
          <w:sz w:val="28"/>
          <w:szCs w:val="28"/>
          <w:lang w:val="uk-UA"/>
        </w:rPr>
        <w:t>Підготуйте  мікроскоп до роботи.</w:t>
      </w:r>
    </w:p>
    <w:p w:rsidR="00D33D1B" w:rsidRDefault="00D33D1B" w:rsidP="00486B1A">
      <w:pPr>
        <w:pStyle w:val="a4"/>
        <w:numPr>
          <w:ilvl w:val="0"/>
          <w:numId w:val="32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D33D1B">
        <w:rPr>
          <w:rFonts w:ascii="Times New Roman" w:hAnsi="Times New Roman"/>
          <w:sz w:val="28"/>
          <w:szCs w:val="28"/>
          <w:lang w:val="uk-UA"/>
        </w:rPr>
        <w:t>З</w:t>
      </w:r>
      <w:r w:rsidR="00486B1A" w:rsidRPr="00D33D1B">
        <w:rPr>
          <w:rFonts w:ascii="Times New Roman" w:hAnsi="Times New Roman"/>
          <w:sz w:val="28"/>
          <w:szCs w:val="28"/>
          <w:lang w:val="uk-UA"/>
        </w:rPr>
        <w:t>найдіть на препаратах клітини</w:t>
      </w:r>
      <w:r w:rsidRPr="00D33D1B">
        <w:rPr>
          <w:rFonts w:ascii="Times New Roman" w:hAnsi="Times New Roman"/>
          <w:sz w:val="28"/>
          <w:szCs w:val="28"/>
          <w:lang w:val="uk-UA"/>
        </w:rPr>
        <w:t xml:space="preserve"> твірної </w:t>
      </w:r>
      <w:r w:rsidR="00486B1A" w:rsidRPr="00D33D1B">
        <w:rPr>
          <w:rFonts w:ascii="Times New Roman" w:hAnsi="Times New Roman"/>
          <w:sz w:val="28"/>
          <w:szCs w:val="28"/>
          <w:lang w:val="uk-UA"/>
        </w:rPr>
        <w:t xml:space="preserve"> тканини</w:t>
      </w:r>
      <w:r w:rsidRPr="00D33D1B">
        <w:rPr>
          <w:rFonts w:ascii="Times New Roman" w:hAnsi="Times New Roman"/>
          <w:sz w:val="28"/>
          <w:szCs w:val="28"/>
          <w:lang w:val="uk-UA"/>
        </w:rPr>
        <w:t xml:space="preserve"> кореня</w:t>
      </w:r>
      <w:r w:rsidR="00486B1A" w:rsidRPr="00D33D1B">
        <w:rPr>
          <w:rFonts w:ascii="Times New Roman" w:hAnsi="Times New Roman"/>
          <w:sz w:val="28"/>
          <w:szCs w:val="28"/>
          <w:lang w:val="uk-UA"/>
        </w:rPr>
        <w:t xml:space="preserve">. Розгляньте  цю тканину при великому збільшенні мікроскопа. </w:t>
      </w:r>
      <w:r>
        <w:rPr>
          <w:rFonts w:ascii="Times New Roman" w:hAnsi="Times New Roman"/>
          <w:sz w:val="28"/>
          <w:szCs w:val="28"/>
          <w:lang w:val="uk-UA"/>
        </w:rPr>
        <w:t xml:space="preserve"> Замалюйте побачене.</w:t>
      </w:r>
    </w:p>
    <w:p w:rsidR="00D33D1B" w:rsidRDefault="00486B1A" w:rsidP="00486B1A">
      <w:pPr>
        <w:pStyle w:val="a4"/>
        <w:numPr>
          <w:ilvl w:val="0"/>
          <w:numId w:val="32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D33D1B">
        <w:rPr>
          <w:rFonts w:ascii="Times New Roman" w:hAnsi="Times New Roman"/>
          <w:sz w:val="28"/>
          <w:szCs w:val="28"/>
          <w:lang w:val="uk-UA"/>
        </w:rPr>
        <w:t xml:space="preserve">Знайдіть </w:t>
      </w:r>
      <w:r w:rsidR="00D33D1B" w:rsidRPr="00D33D1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D33D1B" w:rsidRPr="00D33D1B">
        <w:rPr>
          <w:rFonts w:ascii="Times New Roman" w:hAnsi="Times New Roman"/>
          <w:sz w:val="28"/>
          <w:szCs w:val="28"/>
          <w:lang w:val="uk-UA"/>
        </w:rPr>
        <w:t>препаратих</w:t>
      </w:r>
      <w:proofErr w:type="spellEnd"/>
      <w:r w:rsidR="00D33D1B" w:rsidRPr="00D33D1B">
        <w:rPr>
          <w:rFonts w:ascii="Times New Roman" w:hAnsi="Times New Roman"/>
          <w:sz w:val="28"/>
          <w:szCs w:val="28"/>
          <w:lang w:val="uk-UA"/>
        </w:rPr>
        <w:t xml:space="preserve"> клітини епідерми листка</w:t>
      </w:r>
      <w:r w:rsidRPr="00D33D1B">
        <w:rPr>
          <w:rFonts w:ascii="Times New Roman" w:hAnsi="Times New Roman"/>
          <w:sz w:val="28"/>
          <w:szCs w:val="28"/>
          <w:lang w:val="uk-UA"/>
        </w:rPr>
        <w:t xml:space="preserve">. Розгляньте цю тканину  при великому збільшенні мікроскопа. </w:t>
      </w:r>
      <w:r w:rsidR="00D33D1B">
        <w:rPr>
          <w:rFonts w:ascii="Times New Roman" w:hAnsi="Times New Roman"/>
          <w:sz w:val="28"/>
          <w:szCs w:val="28"/>
          <w:lang w:val="uk-UA"/>
        </w:rPr>
        <w:t>Замалюйте побачене.</w:t>
      </w:r>
    </w:p>
    <w:p w:rsidR="00486B1A" w:rsidRPr="00D33D1B" w:rsidRDefault="00D33D1B" w:rsidP="00D33D1B">
      <w:pPr>
        <w:pStyle w:val="a4"/>
        <w:numPr>
          <w:ilvl w:val="0"/>
          <w:numId w:val="32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D33D1B">
        <w:rPr>
          <w:rFonts w:ascii="Times New Roman" w:hAnsi="Times New Roman"/>
          <w:sz w:val="28"/>
          <w:szCs w:val="28"/>
          <w:lang w:val="uk-UA"/>
        </w:rPr>
        <w:t xml:space="preserve">Розгляньте  препарат </w:t>
      </w:r>
      <w:r w:rsidR="00486B1A" w:rsidRPr="00D33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D1B">
        <w:rPr>
          <w:rFonts w:ascii="Times New Roman" w:hAnsi="Times New Roman"/>
          <w:sz w:val="28"/>
          <w:szCs w:val="28"/>
          <w:lang w:val="uk-UA"/>
        </w:rPr>
        <w:t xml:space="preserve">поперечного зрізу багаторічного дерев’янистого стебла. Знайдіть пробку й інші елементи кори,ситоподібні трубки,камбій,судини,а також серцевину,річні кільця. </w:t>
      </w:r>
      <w:r>
        <w:rPr>
          <w:rFonts w:ascii="Times New Roman" w:hAnsi="Times New Roman"/>
          <w:sz w:val="28"/>
          <w:szCs w:val="28"/>
          <w:lang w:val="uk-UA"/>
        </w:rPr>
        <w:t>Замалюйте побачене.</w:t>
      </w:r>
    </w:p>
    <w:p w:rsidR="00486B1A" w:rsidRPr="00517DE3" w:rsidRDefault="00486B1A" w:rsidP="00486B1A">
      <w:pPr>
        <w:pStyle w:val="a4"/>
        <w:numPr>
          <w:ilvl w:val="0"/>
          <w:numId w:val="32"/>
        </w:num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іть висновок.</w:t>
      </w:r>
    </w:p>
    <w:p w:rsidR="00486B1A" w:rsidRPr="002A0B85" w:rsidRDefault="00486B1A" w:rsidP="00B73C5E">
      <w:pPr>
        <w:spacing w:line="36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sectPr w:rsidR="00486B1A" w:rsidRPr="002A0B85" w:rsidSect="00DB64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8F" w:rsidRDefault="0072428F" w:rsidP="009C5B0A">
      <w:pPr>
        <w:spacing w:after="0" w:line="240" w:lineRule="auto"/>
      </w:pPr>
      <w:r>
        <w:separator/>
      </w:r>
    </w:p>
  </w:endnote>
  <w:endnote w:type="continuationSeparator" w:id="0">
    <w:p w:rsidR="0072428F" w:rsidRDefault="0072428F" w:rsidP="009C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A8" w:rsidRDefault="00AE67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A8" w:rsidRDefault="00AE67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A8" w:rsidRDefault="00AE67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8F" w:rsidRDefault="0072428F" w:rsidP="009C5B0A">
      <w:pPr>
        <w:spacing w:after="0" w:line="240" w:lineRule="auto"/>
      </w:pPr>
      <w:r>
        <w:separator/>
      </w:r>
    </w:p>
  </w:footnote>
  <w:footnote w:type="continuationSeparator" w:id="0">
    <w:p w:rsidR="0072428F" w:rsidRDefault="0072428F" w:rsidP="009C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A8" w:rsidRDefault="00AE67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A8" w:rsidRDefault="00AE67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A8" w:rsidRDefault="00AE67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316"/>
    <w:multiLevelType w:val="hybridMultilevel"/>
    <w:tmpl w:val="0FE6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3EC"/>
    <w:multiLevelType w:val="hybridMultilevel"/>
    <w:tmpl w:val="383C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7E25"/>
    <w:multiLevelType w:val="hybridMultilevel"/>
    <w:tmpl w:val="01E4ED2E"/>
    <w:lvl w:ilvl="0" w:tplc="A34C1F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2F1101"/>
    <w:multiLevelType w:val="hybridMultilevel"/>
    <w:tmpl w:val="7C6A4ED6"/>
    <w:lvl w:ilvl="0" w:tplc="65B40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E0D47"/>
    <w:multiLevelType w:val="multilevel"/>
    <w:tmpl w:val="A9C2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E045515"/>
    <w:multiLevelType w:val="singleLevel"/>
    <w:tmpl w:val="AEF6AEE0"/>
    <w:lvl w:ilvl="0">
      <w:start w:val="8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DB3F1A"/>
    <w:multiLevelType w:val="hybridMultilevel"/>
    <w:tmpl w:val="F3B2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0C63"/>
    <w:multiLevelType w:val="hybridMultilevel"/>
    <w:tmpl w:val="9DDC9E08"/>
    <w:lvl w:ilvl="0" w:tplc="282C9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3C5407"/>
    <w:multiLevelType w:val="hybridMultilevel"/>
    <w:tmpl w:val="4EB4A664"/>
    <w:lvl w:ilvl="0" w:tplc="0D9A498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B2058D7"/>
    <w:multiLevelType w:val="multilevel"/>
    <w:tmpl w:val="BE0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1CCF62A4"/>
    <w:multiLevelType w:val="hybridMultilevel"/>
    <w:tmpl w:val="B5B4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D0346"/>
    <w:multiLevelType w:val="hybridMultilevel"/>
    <w:tmpl w:val="2C9A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74A0F"/>
    <w:multiLevelType w:val="hybridMultilevel"/>
    <w:tmpl w:val="9DC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A4FD6"/>
    <w:multiLevelType w:val="hybridMultilevel"/>
    <w:tmpl w:val="1484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96FFF"/>
    <w:multiLevelType w:val="hybridMultilevel"/>
    <w:tmpl w:val="4B78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F07CB"/>
    <w:multiLevelType w:val="hybridMultilevel"/>
    <w:tmpl w:val="3F982616"/>
    <w:lvl w:ilvl="0" w:tplc="B928C2B4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640750C"/>
    <w:multiLevelType w:val="hybridMultilevel"/>
    <w:tmpl w:val="ABD47594"/>
    <w:lvl w:ilvl="0" w:tplc="35D6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493F6A"/>
    <w:multiLevelType w:val="singleLevel"/>
    <w:tmpl w:val="0C0A4E14"/>
    <w:lvl w:ilvl="0">
      <w:start w:val="1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B823C8B"/>
    <w:multiLevelType w:val="hybridMultilevel"/>
    <w:tmpl w:val="E384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D41E8"/>
    <w:multiLevelType w:val="hybridMultilevel"/>
    <w:tmpl w:val="5D061C8A"/>
    <w:lvl w:ilvl="0" w:tplc="EC367E5E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3B778E4"/>
    <w:multiLevelType w:val="hybridMultilevel"/>
    <w:tmpl w:val="17E8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634DE"/>
    <w:multiLevelType w:val="hybridMultilevel"/>
    <w:tmpl w:val="0C4656D2"/>
    <w:lvl w:ilvl="0" w:tplc="8496F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42A5C"/>
    <w:multiLevelType w:val="hybridMultilevel"/>
    <w:tmpl w:val="86F29408"/>
    <w:lvl w:ilvl="0" w:tplc="58A646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8FF6A16"/>
    <w:multiLevelType w:val="hybridMultilevel"/>
    <w:tmpl w:val="6F6AC276"/>
    <w:lvl w:ilvl="0" w:tplc="282C9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D73A90"/>
    <w:multiLevelType w:val="hybridMultilevel"/>
    <w:tmpl w:val="7A267AC8"/>
    <w:lvl w:ilvl="0" w:tplc="2DB86DD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D345560"/>
    <w:multiLevelType w:val="hybridMultilevel"/>
    <w:tmpl w:val="3D26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16351"/>
    <w:multiLevelType w:val="hybridMultilevel"/>
    <w:tmpl w:val="FF84FCAC"/>
    <w:lvl w:ilvl="0" w:tplc="F8D82E7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750EBA"/>
    <w:multiLevelType w:val="hybridMultilevel"/>
    <w:tmpl w:val="8CC6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F004B"/>
    <w:multiLevelType w:val="hybridMultilevel"/>
    <w:tmpl w:val="EB409CD2"/>
    <w:lvl w:ilvl="0" w:tplc="282C9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13753A"/>
    <w:multiLevelType w:val="hybridMultilevel"/>
    <w:tmpl w:val="504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92B51"/>
    <w:multiLevelType w:val="hybridMultilevel"/>
    <w:tmpl w:val="E734651A"/>
    <w:lvl w:ilvl="0" w:tplc="BF30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FB4633C"/>
    <w:multiLevelType w:val="hybridMultilevel"/>
    <w:tmpl w:val="144A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5"/>
  </w:num>
  <w:num w:numId="5">
    <w:abstractNumId w:val="3"/>
  </w:num>
  <w:num w:numId="6">
    <w:abstractNumId w:val="4"/>
  </w:num>
  <w:num w:numId="7">
    <w:abstractNumId w:val="26"/>
  </w:num>
  <w:num w:numId="8">
    <w:abstractNumId w:val="5"/>
    <w:lvlOverride w:ilvl="0">
      <w:startOverride w:val="8"/>
    </w:lvlOverride>
  </w:num>
  <w:num w:numId="9">
    <w:abstractNumId w:val="17"/>
    <w:lvlOverride w:ilvl="0">
      <w:startOverride w:val="10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9"/>
  </w:num>
  <w:num w:numId="16">
    <w:abstractNumId w:val="12"/>
  </w:num>
  <w:num w:numId="17">
    <w:abstractNumId w:val="27"/>
  </w:num>
  <w:num w:numId="18">
    <w:abstractNumId w:val="18"/>
  </w:num>
  <w:num w:numId="19">
    <w:abstractNumId w:val="21"/>
  </w:num>
  <w:num w:numId="20">
    <w:abstractNumId w:val="6"/>
  </w:num>
  <w:num w:numId="21">
    <w:abstractNumId w:val="16"/>
  </w:num>
  <w:num w:numId="22">
    <w:abstractNumId w:val="14"/>
  </w:num>
  <w:num w:numId="23">
    <w:abstractNumId w:val="31"/>
  </w:num>
  <w:num w:numId="24">
    <w:abstractNumId w:val="30"/>
  </w:num>
  <w:num w:numId="25">
    <w:abstractNumId w:val="1"/>
  </w:num>
  <w:num w:numId="26">
    <w:abstractNumId w:val="11"/>
  </w:num>
  <w:num w:numId="27">
    <w:abstractNumId w:val="13"/>
  </w:num>
  <w:num w:numId="28">
    <w:abstractNumId w:val="10"/>
  </w:num>
  <w:num w:numId="29">
    <w:abstractNumId w:val="2"/>
  </w:num>
  <w:num w:numId="30">
    <w:abstractNumId w:val="28"/>
  </w:num>
  <w:num w:numId="31">
    <w:abstractNumId w:val="23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4D"/>
    <w:rsid w:val="00004E7D"/>
    <w:rsid w:val="000054A9"/>
    <w:rsid w:val="0000576B"/>
    <w:rsid w:val="00010A62"/>
    <w:rsid w:val="00013C89"/>
    <w:rsid w:val="00014215"/>
    <w:rsid w:val="00017C1A"/>
    <w:rsid w:val="00023A91"/>
    <w:rsid w:val="00027813"/>
    <w:rsid w:val="000317C9"/>
    <w:rsid w:val="00032BA1"/>
    <w:rsid w:val="0003527A"/>
    <w:rsid w:val="00035F0D"/>
    <w:rsid w:val="00040B8F"/>
    <w:rsid w:val="000507CC"/>
    <w:rsid w:val="00055046"/>
    <w:rsid w:val="00056C9D"/>
    <w:rsid w:val="00056EB4"/>
    <w:rsid w:val="00071C77"/>
    <w:rsid w:val="00072D29"/>
    <w:rsid w:val="00080C59"/>
    <w:rsid w:val="00087230"/>
    <w:rsid w:val="00091E2D"/>
    <w:rsid w:val="0009442B"/>
    <w:rsid w:val="0009608C"/>
    <w:rsid w:val="000A29CA"/>
    <w:rsid w:val="000A6E8D"/>
    <w:rsid w:val="000B1C2D"/>
    <w:rsid w:val="000C263B"/>
    <w:rsid w:val="000C39D1"/>
    <w:rsid w:val="000C4F16"/>
    <w:rsid w:val="000C7E3E"/>
    <w:rsid w:val="000D3743"/>
    <w:rsid w:val="000D58F4"/>
    <w:rsid w:val="000D749C"/>
    <w:rsid w:val="000E3867"/>
    <w:rsid w:val="000E49B7"/>
    <w:rsid w:val="000E76D8"/>
    <w:rsid w:val="00100344"/>
    <w:rsid w:val="001020D4"/>
    <w:rsid w:val="00105539"/>
    <w:rsid w:val="001071D1"/>
    <w:rsid w:val="00107733"/>
    <w:rsid w:val="001112B9"/>
    <w:rsid w:val="00122EC1"/>
    <w:rsid w:val="001253D2"/>
    <w:rsid w:val="00125C6D"/>
    <w:rsid w:val="0012615D"/>
    <w:rsid w:val="001311D9"/>
    <w:rsid w:val="0013126B"/>
    <w:rsid w:val="00137BF3"/>
    <w:rsid w:val="00142C2F"/>
    <w:rsid w:val="001430B6"/>
    <w:rsid w:val="0014361D"/>
    <w:rsid w:val="00146D6D"/>
    <w:rsid w:val="00147D19"/>
    <w:rsid w:val="00154F4E"/>
    <w:rsid w:val="00156DBF"/>
    <w:rsid w:val="001602B5"/>
    <w:rsid w:val="001636DE"/>
    <w:rsid w:val="00171AB3"/>
    <w:rsid w:val="001726BD"/>
    <w:rsid w:val="00174A35"/>
    <w:rsid w:val="00175A2A"/>
    <w:rsid w:val="00176532"/>
    <w:rsid w:val="00176942"/>
    <w:rsid w:val="00186325"/>
    <w:rsid w:val="00190B3B"/>
    <w:rsid w:val="00191AE8"/>
    <w:rsid w:val="00193C74"/>
    <w:rsid w:val="001A0D62"/>
    <w:rsid w:val="001A4C2B"/>
    <w:rsid w:val="001B0882"/>
    <w:rsid w:val="001B2C52"/>
    <w:rsid w:val="001B5000"/>
    <w:rsid w:val="001C04B0"/>
    <w:rsid w:val="001C217B"/>
    <w:rsid w:val="001C78E2"/>
    <w:rsid w:val="001D6CF3"/>
    <w:rsid w:val="001E01BB"/>
    <w:rsid w:val="001E23EE"/>
    <w:rsid w:val="001E66F2"/>
    <w:rsid w:val="001E78CA"/>
    <w:rsid w:val="001F08E3"/>
    <w:rsid w:val="001F0C00"/>
    <w:rsid w:val="001F0C8E"/>
    <w:rsid w:val="001F38F1"/>
    <w:rsid w:val="001F4700"/>
    <w:rsid w:val="001F5560"/>
    <w:rsid w:val="001F7D0F"/>
    <w:rsid w:val="00202DD8"/>
    <w:rsid w:val="00205A24"/>
    <w:rsid w:val="00211B32"/>
    <w:rsid w:val="00211C2C"/>
    <w:rsid w:val="00212163"/>
    <w:rsid w:val="00214D5A"/>
    <w:rsid w:val="00215147"/>
    <w:rsid w:val="00217568"/>
    <w:rsid w:val="00224FEB"/>
    <w:rsid w:val="00225933"/>
    <w:rsid w:val="00226822"/>
    <w:rsid w:val="00230DDF"/>
    <w:rsid w:val="00231434"/>
    <w:rsid w:val="00233ADE"/>
    <w:rsid w:val="0023743B"/>
    <w:rsid w:val="00241199"/>
    <w:rsid w:val="0024135E"/>
    <w:rsid w:val="002414E1"/>
    <w:rsid w:val="002465FE"/>
    <w:rsid w:val="002466BF"/>
    <w:rsid w:val="00252327"/>
    <w:rsid w:val="00252720"/>
    <w:rsid w:val="00252928"/>
    <w:rsid w:val="002607D2"/>
    <w:rsid w:val="002632BB"/>
    <w:rsid w:val="00263990"/>
    <w:rsid w:val="00264C0F"/>
    <w:rsid w:val="00266541"/>
    <w:rsid w:val="00267500"/>
    <w:rsid w:val="00270A28"/>
    <w:rsid w:val="00271DB0"/>
    <w:rsid w:val="00275838"/>
    <w:rsid w:val="00287467"/>
    <w:rsid w:val="002924F7"/>
    <w:rsid w:val="002946B7"/>
    <w:rsid w:val="002958A6"/>
    <w:rsid w:val="00295C52"/>
    <w:rsid w:val="002A0B85"/>
    <w:rsid w:val="002A5074"/>
    <w:rsid w:val="002A5E37"/>
    <w:rsid w:val="002B2214"/>
    <w:rsid w:val="002B76C1"/>
    <w:rsid w:val="002C0931"/>
    <w:rsid w:val="002C1273"/>
    <w:rsid w:val="002C3C1F"/>
    <w:rsid w:val="002C6AFE"/>
    <w:rsid w:val="002D0C77"/>
    <w:rsid w:val="002D581E"/>
    <w:rsid w:val="002E1026"/>
    <w:rsid w:val="002E3794"/>
    <w:rsid w:val="002F4FB3"/>
    <w:rsid w:val="002F5498"/>
    <w:rsid w:val="002F58D0"/>
    <w:rsid w:val="00302CE7"/>
    <w:rsid w:val="0030389C"/>
    <w:rsid w:val="003048F9"/>
    <w:rsid w:val="003049B7"/>
    <w:rsid w:val="0031533C"/>
    <w:rsid w:val="00322861"/>
    <w:rsid w:val="0032400C"/>
    <w:rsid w:val="0032437F"/>
    <w:rsid w:val="00326405"/>
    <w:rsid w:val="003302BF"/>
    <w:rsid w:val="0033083D"/>
    <w:rsid w:val="00340C07"/>
    <w:rsid w:val="003509CD"/>
    <w:rsid w:val="00351C0D"/>
    <w:rsid w:val="003533CB"/>
    <w:rsid w:val="00355B59"/>
    <w:rsid w:val="0036127F"/>
    <w:rsid w:val="0037568D"/>
    <w:rsid w:val="003765E4"/>
    <w:rsid w:val="00383672"/>
    <w:rsid w:val="00387C5E"/>
    <w:rsid w:val="0039341F"/>
    <w:rsid w:val="003939F1"/>
    <w:rsid w:val="003A2BBD"/>
    <w:rsid w:val="003A2BD8"/>
    <w:rsid w:val="003A43B9"/>
    <w:rsid w:val="003B487B"/>
    <w:rsid w:val="003B5A25"/>
    <w:rsid w:val="003C0BF5"/>
    <w:rsid w:val="003C149C"/>
    <w:rsid w:val="003C23B4"/>
    <w:rsid w:val="003C2A7D"/>
    <w:rsid w:val="003C3941"/>
    <w:rsid w:val="003C470D"/>
    <w:rsid w:val="003C63EF"/>
    <w:rsid w:val="003C74C7"/>
    <w:rsid w:val="003C79E9"/>
    <w:rsid w:val="003C7BC7"/>
    <w:rsid w:val="003D028A"/>
    <w:rsid w:val="003D0A8B"/>
    <w:rsid w:val="003D1FEF"/>
    <w:rsid w:val="003D4B97"/>
    <w:rsid w:val="003D50E3"/>
    <w:rsid w:val="003D6934"/>
    <w:rsid w:val="003D7BFE"/>
    <w:rsid w:val="003E0AE6"/>
    <w:rsid w:val="003E46FC"/>
    <w:rsid w:val="003E5F41"/>
    <w:rsid w:val="003E7961"/>
    <w:rsid w:val="003F1753"/>
    <w:rsid w:val="003F4590"/>
    <w:rsid w:val="003F6A0C"/>
    <w:rsid w:val="0040130C"/>
    <w:rsid w:val="0040602E"/>
    <w:rsid w:val="00412CC1"/>
    <w:rsid w:val="00420229"/>
    <w:rsid w:val="00420D16"/>
    <w:rsid w:val="00424826"/>
    <w:rsid w:val="00425CC4"/>
    <w:rsid w:val="00432FF7"/>
    <w:rsid w:val="00441DB8"/>
    <w:rsid w:val="00443743"/>
    <w:rsid w:val="00443936"/>
    <w:rsid w:val="004451F7"/>
    <w:rsid w:val="00446E7B"/>
    <w:rsid w:val="00451563"/>
    <w:rsid w:val="0045208C"/>
    <w:rsid w:val="00453A89"/>
    <w:rsid w:val="004542A8"/>
    <w:rsid w:val="00460142"/>
    <w:rsid w:val="00462FDB"/>
    <w:rsid w:val="00465D59"/>
    <w:rsid w:val="00466D8C"/>
    <w:rsid w:val="00475EA8"/>
    <w:rsid w:val="00480C2E"/>
    <w:rsid w:val="00485E93"/>
    <w:rsid w:val="00486B1A"/>
    <w:rsid w:val="00490F41"/>
    <w:rsid w:val="004940D6"/>
    <w:rsid w:val="00495296"/>
    <w:rsid w:val="004A23DF"/>
    <w:rsid w:val="004A3712"/>
    <w:rsid w:val="004B3A3D"/>
    <w:rsid w:val="004C189E"/>
    <w:rsid w:val="004C286B"/>
    <w:rsid w:val="004C6325"/>
    <w:rsid w:val="004C74E1"/>
    <w:rsid w:val="004C7679"/>
    <w:rsid w:val="004D08AA"/>
    <w:rsid w:val="004D4362"/>
    <w:rsid w:val="004D4C15"/>
    <w:rsid w:val="004D4EE1"/>
    <w:rsid w:val="004D551B"/>
    <w:rsid w:val="004E253B"/>
    <w:rsid w:val="004E3E93"/>
    <w:rsid w:val="004E6203"/>
    <w:rsid w:val="004F197A"/>
    <w:rsid w:val="004F305A"/>
    <w:rsid w:val="0050650B"/>
    <w:rsid w:val="00506CB9"/>
    <w:rsid w:val="00507AF3"/>
    <w:rsid w:val="0051200E"/>
    <w:rsid w:val="00517DE3"/>
    <w:rsid w:val="005216C4"/>
    <w:rsid w:val="00524D87"/>
    <w:rsid w:val="00532DAF"/>
    <w:rsid w:val="00533D66"/>
    <w:rsid w:val="005349E4"/>
    <w:rsid w:val="00535973"/>
    <w:rsid w:val="00536EDD"/>
    <w:rsid w:val="00551575"/>
    <w:rsid w:val="005518A3"/>
    <w:rsid w:val="00554234"/>
    <w:rsid w:val="00556520"/>
    <w:rsid w:val="00560DBD"/>
    <w:rsid w:val="005627B8"/>
    <w:rsid w:val="00562AA0"/>
    <w:rsid w:val="00562EB3"/>
    <w:rsid w:val="0056599C"/>
    <w:rsid w:val="00565D19"/>
    <w:rsid w:val="00566FF5"/>
    <w:rsid w:val="00576D78"/>
    <w:rsid w:val="00582B44"/>
    <w:rsid w:val="00585A20"/>
    <w:rsid w:val="00587E96"/>
    <w:rsid w:val="00592233"/>
    <w:rsid w:val="00593745"/>
    <w:rsid w:val="00593F6F"/>
    <w:rsid w:val="00594CD8"/>
    <w:rsid w:val="005A1B0B"/>
    <w:rsid w:val="005A5153"/>
    <w:rsid w:val="005A5EE3"/>
    <w:rsid w:val="005B2DE3"/>
    <w:rsid w:val="005B5556"/>
    <w:rsid w:val="005B5BC1"/>
    <w:rsid w:val="005B6E43"/>
    <w:rsid w:val="005C38D0"/>
    <w:rsid w:val="005C4609"/>
    <w:rsid w:val="005C4D13"/>
    <w:rsid w:val="005C53A2"/>
    <w:rsid w:val="005D06E3"/>
    <w:rsid w:val="005D1F70"/>
    <w:rsid w:val="005D57A1"/>
    <w:rsid w:val="005E1C51"/>
    <w:rsid w:val="005E5E0C"/>
    <w:rsid w:val="005F06FF"/>
    <w:rsid w:val="005F1728"/>
    <w:rsid w:val="0060033F"/>
    <w:rsid w:val="006017EA"/>
    <w:rsid w:val="00603ACF"/>
    <w:rsid w:val="00610CC3"/>
    <w:rsid w:val="006115DD"/>
    <w:rsid w:val="00617218"/>
    <w:rsid w:val="006218A8"/>
    <w:rsid w:val="0062353F"/>
    <w:rsid w:val="00630DA5"/>
    <w:rsid w:val="00632C4F"/>
    <w:rsid w:val="00647337"/>
    <w:rsid w:val="00647D3D"/>
    <w:rsid w:val="00651494"/>
    <w:rsid w:val="00651D4C"/>
    <w:rsid w:val="0066355B"/>
    <w:rsid w:val="00667451"/>
    <w:rsid w:val="0067218A"/>
    <w:rsid w:val="00675DB8"/>
    <w:rsid w:val="00676AA2"/>
    <w:rsid w:val="00682AF6"/>
    <w:rsid w:val="00683B29"/>
    <w:rsid w:val="00684CBA"/>
    <w:rsid w:val="006852EA"/>
    <w:rsid w:val="00687655"/>
    <w:rsid w:val="006930B3"/>
    <w:rsid w:val="00696A31"/>
    <w:rsid w:val="0069773F"/>
    <w:rsid w:val="006A173C"/>
    <w:rsid w:val="006A42A1"/>
    <w:rsid w:val="006B3346"/>
    <w:rsid w:val="006B417B"/>
    <w:rsid w:val="006B6D81"/>
    <w:rsid w:val="006C7D5D"/>
    <w:rsid w:val="006D4033"/>
    <w:rsid w:val="006F435C"/>
    <w:rsid w:val="006F49F1"/>
    <w:rsid w:val="006F6485"/>
    <w:rsid w:val="00700145"/>
    <w:rsid w:val="007031F1"/>
    <w:rsid w:val="00703657"/>
    <w:rsid w:val="00704F1C"/>
    <w:rsid w:val="0070648A"/>
    <w:rsid w:val="007065CD"/>
    <w:rsid w:val="00706B24"/>
    <w:rsid w:val="00707A26"/>
    <w:rsid w:val="00707C96"/>
    <w:rsid w:val="00712E11"/>
    <w:rsid w:val="00716B07"/>
    <w:rsid w:val="00717CE2"/>
    <w:rsid w:val="00721B2B"/>
    <w:rsid w:val="0072428F"/>
    <w:rsid w:val="00724E14"/>
    <w:rsid w:val="00725230"/>
    <w:rsid w:val="00726117"/>
    <w:rsid w:val="007271CF"/>
    <w:rsid w:val="00734760"/>
    <w:rsid w:val="00734CE9"/>
    <w:rsid w:val="007352C1"/>
    <w:rsid w:val="00736C6A"/>
    <w:rsid w:val="0073722D"/>
    <w:rsid w:val="00742A69"/>
    <w:rsid w:val="00744EAA"/>
    <w:rsid w:val="00750A12"/>
    <w:rsid w:val="0075703A"/>
    <w:rsid w:val="007574ED"/>
    <w:rsid w:val="00760589"/>
    <w:rsid w:val="00760EFA"/>
    <w:rsid w:val="00762BB3"/>
    <w:rsid w:val="00763D4D"/>
    <w:rsid w:val="00764331"/>
    <w:rsid w:val="00766EB8"/>
    <w:rsid w:val="00770E55"/>
    <w:rsid w:val="00771018"/>
    <w:rsid w:val="00773C97"/>
    <w:rsid w:val="00774708"/>
    <w:rsid w:val="00781781"/>
    <w:rsid w:val="00782748"/>
    <w:rsid w:val="00784DDD"/>
    <w:rsid w:val="0078712C"/>
    <w:rsid w:val="0079175E"/>
    <w:rsid w:val="007A01AA"/>
    <w:rsid w:val="007A0724"/>
    <w:rsid w:val="007A19D6"/>
    <w:rsid w:val="007A5C9A"/>
    <w:rsid w:val="007B1333"/>
    <w:rsid w:val="007C15BC"/>
    <w:rsid w:val="007C5C6F"/>
    <w:rsid w:val="007C6971"/>
    <w:rsid w:val="007C7CB7"/>
    <w:rsid w:val="007D1572"/>
    <w:rsid w:val="007D23AB"/>
    <w:rsid w:val="007D4A03"/>
    <w:rsid w:val="007E12CB"/>
    <w:rsid w:val="007E256C"/>
    <w:rsid w:val="007E3753"/>
    <w:rsid w:val="007F0881"/>
    <w:rsid w:val="007F1444"/>
    <w:rsid w:val="007F3CFC"/>
    <w:rsid w:val="007F49DD"/>
    <w:rsid w:val="007F5B5C"/>
    <w:rsid w:val="00800412"/>
    <w:rsid w:val="00804132"/>
    <w:rsid w:val="00804A7D"/>
    <w:rsid w:val="00805632"/>
    <w:rsid w:val="008074E0"/>
    <w:rsid w:val="00811772"/>
    <w:rsid w:val="008217B2"/>
    <w:rsid w:val="00821FC6"/>
    <w:rsid w:val="0082219A"/>
    <w:rsid w:val="008236CB"/>
    <w:rsid w:val="008303A1"/>
    <w:rsid w:val="00835DF7"/>
    <w:rsid w:val="0085663D"/>
    <w:rsid w:val="0086427C"/>
    <w:rsid w:val="008664FD"/>
    <w:rsid w:val="00867EF9"/>
    <w:rsid w:val="00876CA7"/>
    <w:rsid w:val="00880B95"/>
    <w:rsid w:val="00881682"/>
    <w:rsid w:val="00883F5F"/>
    <w:rsid w:val="008909BA"/>
    <w:rsid w:val="00894D45"/>
    <w:rsid w:val="00895FF7"/>
    <w:rsid w:val="00897375"/>
    <w:rsid w:val="008A0A7B"/>
    <w:rsid w:val="008A2659"/>
    <w:rsid w:val="008A424C"/>
    <w:rsid w:val="008A50CE"/>
    <w:rsid w:val="008B139F"/>
    <w:rsid w:val="008B3FC1"/>
    <w:rsid w:val="008B4568"/>
    <w:rsid w:val="008C07D8"/>
    <w:rsid w:val="008C39D2"/>
    <w:rsid w:val="008C4197"/>
    <w:rsid w:val="008C5E50"/>
    <w:rsid w:val="008C7FA7"/>
    <w:rsid w:val="008D1117"/>
    <w:rsid w:val="008D2157"/>
    <w:rsid w:val="008E12C8"/>
    <w:rsid w:val="008E3900"/>
    <w:rsid w:val="008E6598"/>
    <w:rsid w:val="008E7D79"/>
    <w:rsid w:val="008F5AD9"/>
    <w:rsid w:val="008F6990"/>
    <w:rsid w:val="008F6F28"/>
    <w:rsid w:val="008F7AA4"/>
    <w:rsid w:val="00900BDC"/>
    <w:rsid w:val="00902DDB"/>
    <w:rsid w:val="009051C1"/>
    <w:rsid w:val="009059D2"/>
    <w:rsid w:val="00910BBC"/>
    <w:rsid w:val="00911B30"/>
    <w:rsid w:val="00915003"/>
    <w:rsid w:val="00915FC0"/>
    <w:rsid w:val="00916673"/>
    <w:rsid w:val="009176D8"/>
    <w:rsid w:val="00920A71"/>
    <w:rsid w:val="00925768"/>
    <w:rsid w:val="00926899"/>
    <w:rsid w:val="00926FB1"/>
    <w:rsid w:val="009273F1"/>
    <w:rsid w:val="00930E59"/>
    <w:rsid w:val="0093189F"/>
    <w:rsid w:val="00931CEA"/>
    <w:rsid w:val="00932ED0"/>
    <w:rsid w:val="00936DF4"/>
    <w:rsid w:val="00937178"/>
    <w:rsid w:val="00941D9C"/>
    <w:rsid w:val="00944461"/>
    <w:rsid w:val="00946B5A"/>
    <w:rsid w:val="009472A1"/>
    <w:rsid w:val="009473D8"/>
    <w:rsid w:val="009604A5"/>
    <w:rsid w:val="00961B87"/>
    <w:rsid w:val="00965D10"/>
    <w:rsid w:val="00965DA5"/>
    <w:rsid w:val="00970C54"/>
    <w:rsid w:val="00975EC2"/>
    <w:rsid w:val="0098608A"/>
    <w:rsid w:val="00990F84"/>
    <w:rsid w:val="009910A1"/>
    <w:rsid w:val="009971AC"/>
    <w:rsid w:val="009A0A22"/>
    <w:rsid w:val="009A3561"/>
    <w:rsid w:val="009A4D75"/>
    <w:rsid w:val="009B2CB5"/>
    <w:rsid w:val="009B4398"/>
    <w:rsid w:val="009B4C75"/>
    <w:rsid w:val="009C2A28"/>
    <w:rsid w:val="009C4CB7"/>
    <w:rsid w:val="009C5B0A"/>
    <w:rsid w:val="009D09F9"/>
    <w:rsid w:val="009D131C"/>
    <w:rsid w:val="009D2C87"/>
    <w:rsid w:val="009D2FFF"/>
    <w:rsid w:val="009D41AB"/>
    <w:rsid w:val="009D4FC2"/>
    <w:rsid w:val="009D51AD"/>
    <w:rsid w:val="009D5CDC"/>
    <w:rsid w:val="009D645E"/>
    <w:rsid w:val="009E1F62"/>
    <w:rsid w:val="009E5635"/>
    <w:rsid w:val="009F245E"/>
    <w:rsid w:val="009F3AED"/>
    <w:rsid w:val="009F3CC7"/>
    <w:rsid w:val="009F4799"/>
    <w:rsid w:val="009F66B2"/>
    <w:rsid w:val="00A03C12"/>
    <w:rsid w:val="00A05AA6"/>
    <w:rsid w:val="00A07C1D"/>
    <w:rsid w:val="00A15DE8"/>
    <w:rsid w:val="00A16C3A"/>
    <w:rsid w:val="00A17CD3"/>
    <w:rsid w:val="00A202B9"/>
    <w:rsid w:val="00A20636"/>
    <w:rsid w:val="00A21364"/>
    <w:rsid w:val="00A22627"/>
    <w:rsid w:val="00A24F6E"/>
    <w:rsid w:val="00A26E09"/>
    <w:rsid w:val="00A3007B"/>
    <w:rsid w:val="00A30B63"/>
    <w:rsid w:val="00A33994"/>
    <w:rsid w:val="00A36426"/>
    <w:rsid w:val="00A370AA"/>
    <w:rsid w:val="00A37ECB"/>
    <w:rsid w:val="00A434CC"/>
    <w:rsid w:val="00A44091"/>
    <w:rsid w:val="00A50726"/>
    <w:rsid w:val="00A50F93"/>
    <w:rsid w:val="00A5416E"/>
    <w:rsid w:val="00A55A32"/>
    <w:rsid w:val="00A55F55"/>
    <w:rsid w:val="00A60F12"/>
    <w:rsid w:val="00A61581"/>
    <w:rsid w:val="00A62F00"/>
    <w:rsid w:val="00A67D9A"/>
    <w:rsid w:val="00A7020F"/>
    <w:rsid w:val="00A7089A"/>
    <w:rsid w:val="00A71FA6"/>
    <w:rsid w:val="00A77F4D"/>
    <w:rsid w:val="00A83C9A"/>
    <w:rsid w:val="00A85A3B"/>
    <w:rsid w:val="00A864C0"/>
    <w:rsid w:val="00A879CC"/>
    <w:rsid w:val="00A90AC4"/>
    <w:rsid w:val="00A90B2B"/>
    <w:rsid w:val="00A963AC"/>
    <w:rsid w:val="00AA2BE5"/>
    <w:rsid w:val="00AA2BE8"/>
    <w:rsid w:val="00AA455C"/>
    <w:rsid w:val="00AA48D6"/>
    <w:rsid w:val="00AA6045"/>
    <w:rsid w:val="00AB3035"/>
    <w:rsid w:val="00AB4AA4"/>
    <w:rsid w:val="00AB5BF3"/>
    <w:rsid w:val="00AB7A55"/>
    <w:rsid w:val="00AC14FE"/>
    <w:rsid w:val="00AD1CA6"/>
    <w:rsid w:val="00AD3238"/>
    <w:rsid w:val="00AD76FA"/>
    <w:rsid w:val="00AD7FDB"/>
    <w:rsid w:val="00AE0478"/>
    <w:rsid w:val="00AE239E"/>
    <w:rsid w:val="00AE4A8F"/>
    <w:rsid w:val="00AE650F"/>
    <w:rsid w:val="00AE67A8"/>
    <w:rsid w:val="00AF113B"/>
    <w:rsid w:val="00AF1D66"/>
    <w:rsid w:val="00AF1F35"/>
    <w:rsid w:val="00AF3D7C"/>
    <w:rsid w:val="00B00549"/>
    <w:rsid w:val="00B0397E"/>
    <w:rsid w:val="00B05EC3"/>
    <w:rsid w:val="00B078B3"/>
    <w:rsid w:val="00B10070"/>
    <w:rsid w:val="00B14D02"/>
    <w:rsid w:val="00B204E8"/>
    <w:rsid w:val="00B21059"/>
    <w:rsid w:val="00B2525E"/>
    <w:rsid w:val="00B257DC"/>
    <w:rsid w:val="00B263CF"/>
    <w:rsid w:val="00B26BDB"/>
    <w:rsid w:val="00B27095"/>
    <w:rsid w:val="00B304A0"/>
    <w:rsid w:val="00B33EC9"/>
    <w:rsid w:val="00B375F8"/>
    <w:rsid w:val="00B42516"/>
    <w:rsid w:val="00B511DA"/>
    <w:rsid w:val="00B54401"/>
    <w:rsid w:val="00B55EB5"/>
    <w:rsid w:val="00B56E36"/>
    <w:rsid w:val="00B634BC"/>
    <w:rsid w:val="00B6424F"/>
    <w:rsid w:val="00B6466E"/>
    <w:rsid w:val="00B64B2C"/>
    <w:rsid w:val="00B717DF"/>
    <w:rsid w:val="00B7187A"/>
    <w:rsid w:val="00B731D9"/>
    <w:rsid w:val="00B73C5E"/>
    <w:rsid w:val="00B74161"/>
    <w:rsid w:val="00B75603"/>
    <w:rsid w:val="00B83BFF"/>
    <w:rsid w:val="00B8584F"/>
    <w:rsid w:val="00B903BC"/>
    <w:rsid w:val="00B92314"/>
    <w:rsid w:val="00B9365A"/>
    <w:rsid w:val="00B95EF5"/>
    <w:rsid w:val="00B97587"/>
    <w:rsid w:val="00BA1F47"/>
    <w:rsid w:val="00BA2CA2"/>
    <w:rsid w:val="00BA61B1"/>
    <w:rsid w:val="00BA7C5A"/>
    <w:rsid w:val="00BB02BC"/>
    <w:rsid w:val="00BB2CBB"/>
    <w:rsid w:val="00BB3FC7"/>
    <w:rsid w:val="00BB51F6"/>
    <w:rsid w:val="00BC6009"/>
    <w:rsid w:val="00BD0D0E"/>
    <w:rsid w:val="00BD5A66"/>
    <w:rsid w:val="00BE1979"/>
    <w:rsid w:val="00BE3488"/>
    <w:rsid w:val="00BE7783"/>
    <w:rsid w:val="00BF30A4"/>
    <w:rsid w:val="00BF4D60"/>
    <w:rsid w:val="00C026F4"/>
    <w:rsid w:val="00C02AD0"/>
    <w:rsid w:val="00C06760"/>
    <w:rsid w:val="00C15B2F"/>
    <w:rsid w:val="00C16590"/>
    <w:rsid w:val="00C1712A"/>
    <w:rsid w:val="00C17582"/>
    <w:rsid w:val="00C206DE"/>
    <w:rsid w:val="00C27086"/>
    <w:rsid w:val="00C30F30"/>
    <w:rsid w:val="00C310D3"/>
    <w:rsid w:val="00C31733"/>
    <w:rsid w:val="00C347E1"/>
    <w:rsid w:val="00C34B2F"/>
    <w:rsid w:val="00C40681"/>
    <w:rsid w:val="00C41712"/>
    <w:rsid w:val="00C4202B"/>
    <w:rsid w:val="00C438EE"/>
    <w:rsid w:val="00C458EA"/>
    <w:rsid w:val="00C46217"/>
    <w:rsid w:val="00C46313"/>
    <w:rsid w:val="00C52BF0"/>
    <w:rsid w:val="00C53F60"/>
    <w:rsid w:val="00C5719B"/>
    <w:rsid w:val="00C613C6"/>
    <w:rsid w:val="00C61AA4"/>
    <w:rsid w:val="00C636F2"/>
    <w:rsid w:val="00C66162"/>
    <w:rsid w:val="00C71582"/>
    <w:rsid w:val="00C85BA4"/>
    <w:rsid w:val="00C902AE"/>
    <w:rsid w:val="00C961AD"/>
    <w:rsid w:val="00CA52F1"/>
    <w:rsid w:val="00CA5B5B"/>
    <w:rsid w:val="00CA732E"/>
    <w:rsid w:val="00CC418A"/>
    <w:rsid w:val="00CC6A18"/>
    <w:rsid w:val="00CC6EB6"/>
    <w:rsid w:val="00CD00FD"/>
    <w:rsid w:val="00CD1A86"/>
    <w:rsid w:val="00CD5E57"/>
    <w:rsid w:val="00CD75D3"/>
    <w:rsid w:val="00CD7772"/>
    <w:rsid w:val="00CE4C36"/>
    <w:rsid w:val="00CE676A"/>
    <w:rsid w:val="00CE7456"/>
    <w:rsid w:val="00CF0428"/>
    <w:rsid w:val="00CF251F"/>
    <w:rsid w:val="00CF41F7"/>
    <w:rsid w:val="00D05CF5"/>
    <w:rsid w:val="00D1156E"/>
    <w:rsid w:val="00D1178D"/>
    <w:rsid w:val="00D15E3B"/>
    <w:rsid w:val="00D21C48"/>
    <w:rsid w:val="00D267A4"/>
    <w:rsid w:val="00D32056"/>
    <w:rsid w:val="00D32696"/>
    <w:rsid w:val="00D3315F"/>
    <w:rsid w:val="00D33CE8"/>
    <w:rsid w:val="00D33D1B"/>
    <w:rsid w:val="00D34E3F"/>
    <w:rsid w:val="00D405D8"/>
    <w:rsid w:val="00D44B32"/>
    <w:rsid w:val="00D45283"/>
    <w:rsid w:val="00D5563F"/>
    <w:rsid w:val="00D5655D"/>
    <w:rsid w:val="00D61E56"/>
    <w:rsid w:val="00D6333F"/>
    <w:rsid w:val="00D67B71"/>
    <w:rsid w:val="00D71B5C"/>
    <w:rsid w:val="00D72726"/>
    <w:rsid w:val="00D75712"/>
    <w:rsid w:val="00D81FAA"/>
    <w:rsid w:val="00D83FDF"/>
    <w:rsid w:val="00D85BA0"/>
    <w:rsid w:val="00D86481"/>
    <w:rsid w:val="00D869AE"/>
    <w:rsid w:val="00D869E7"/>
    <w:rsid w:val="00D90527"/>
    <w:rsid w:val="00D91E60"/>
    <w:rsid w:val="00D9227F"/>
    <w:rsid w:val="00D92C57"/>
    <w:rsid w:val="00D960F3"/>
    <w:rsid w:val="00DA2CF9"/>
    <w:rsid w:val="00DA64C7"/>
    <w:rsid w:val="00DA6B7C"/>
    <w:rsid w:val="00DA7171"/>
    <w:rsid w:val="00DB3519"/>
    <w:rsid w:val="00DB54E0"/>
    <w:rsid w:val="00DB6447"/>
    <w:rsid w:val="00DC1DDC"/>
    <w:rsid w:val="00DC1EF4"/>
    <w:rsid w:val="00DC6143"/>
    <w:rsid w:val="00DD48FD"/>
    <w:rsid w:val="00DE02FA"/>
    <w:rsid w:val="00DE0BE8"/>
    <w:rsid w:val="00DE35C1"/>
    <w:rsid w:val="00DE53A0"/>
    <w:rsid w:val="00DE5E7C"/>
    <w:rsid w:val="00DE76AB"/>
    <w:rsid w:val="00DF0E4D"/>
    <w:rsid w:val="00DF114C"/>
    <w:rsid w:val="00DF1400"/>
    <w:rsid w:val="00DF1AD3"/>
    <w:rsid w:val="00DF3793"/>
    <w:rsid w:val="00DF5756"/>
    <w:rsid w:val="00DF5C91"/>
    <w:rsid w:val="00DF6C70"/>
    <w:rsid w:val="00E030E3"/>
    <w:rsid w:val="00E045A6"/>
    <w:rsid w:val="00E12891"/>
    <w:rsid w:val="00E128DE"/>
    <w:rsid w:val="00E12FC6"/>
    <w:rsid w:val="00E23EC5"/>
    <w:rsid w:val="00E24500"/>
    <w:rsid w:val="00E30543"/>
    <w:rsid w:val="00E31830"/>
    <w:rsid w:val="00E31E22"/>
    <w:rsid w:val="00E43163"/>
    <w:rsid w:val="00E4535C"/>
    <w:rsid w:val="00E46166"/>
    <w:rsid w:val="00E47C17"/>
    <w:rsid w:val="00E56B89"/>
    <w:rsid w:val="00E60F08"/>
    <w:rsid w:val="00E644D0"/>
    <w:rsid w:val="00E646B6"/>
    <w:rsid w:val="00E6551E"/>
    <w:rsid w:val="00E730B3"/>
    <w:rsid w:val="00E73F0C"/>
    <w:rsid w:val="00E75E37"/>
    <w:rsid w:val="00E77C1F"/>
    <w:rsid w:val="00E84B25"/>
    <w:rsid w:val="00E86B97"/>
    <w:rsid w:val="00E86EE2"/>
    <w:rsid w:val="00E90293"/>
    <w:rsid w:val="00E9172D"/>
    <w:rsid w:val="00E933FB"/>
    <w:rsid w:val="00E95041"/>
    <w:rsid w:val="00EA0605"/>
    <w:rsid w:val="00EA1A0F"/>
    <w:rsid w:val="00EA2269"/>
    <w:rsid w:val="00EA49B3"/>
    <w:rsid w:val="00EA6992"/>
    <w:rsid w:val="00EB14A3"/>
    <w:rsid w:val="00EB5AAE"/>
    <w:rsid w:val="00EB724D"/>
    <w:rsid w:val="00EC28C9"/>
    <w:rsid w:val="00EC4E3C"/>
    <w:rsid w:val="00ED0CD2"/>
    <w:rsid w:val="00ED3133"/>
    <w:rsid w:val="00ED3277"/>
    <w:rsid w:val="00ED432E"/>
    <w:rsid w:val="00EE1AAF"/>
    <w:rsid w:val="00EE1F66"/>
    <w:rsid w:val="00EE2A9A"/>
    <w:rsid w:val="00EE326F"/>
    <w:rsid w:val="00EE33B1"/>
    <w:rsid w:val="00EE7788"/>
    <w:rsid w:val="00EF49FE"/>
    <w:rsid w:val="00EF6FF2"/>
    <w:rsid w:val="00F04D98"/>
    <w:rsid w:val="00F069F6"/>
    <w:rsid w:val="00F100E6"/>
    <w:rsid w:val="00F16A7E"/>
    <w:rsid w:val="00F303E7"/>
    <w:rsid w:val="00F304CC"/>
    <w:rsid w:val="00F372FF"/>
    <w:rsid w:val="00F42D66"/>
    <w:rsid w:val="00F50D2A"/>
    <w:rsid w:val="00F50D4A"/>
    <w:rsid w:val="00F51CAB"/>
    <w:rsid w:val="00F54835"/>
    <w:rsid w:val="00F54CC1"/>
    <w:rsid w:val="00F66440"/>
    <w:rsid w:val="00F66733"/>
    <w:rsid w:val="00F701F9"/>
    <w:rsid w:val="00F721B7"/>
    <w:rsid w:val="00F77604"/>
    <w:rsid w:val="00F77C01"/>
    <w:rsid w:val="00F80343"/>
    <w:rsid w:val="00F9044F"/>
    <w:rsid w:val="00F97FB3"/>
    <w:rsid w:val="00FA4421"/>
    <w:rsid w:val="00FB4569"/>
    <w:rsid w:val="00FB7837"/>
    <w:rsid w:val="00FC4D5A"/>
    <w:rsid w:val="00FD151B"/>
    <w:rsid w:val="00FE1327"/>
    <w:rsid w:val="00FE392D"/>
    <w:rsid w:val="00FE72C3"/>
    <w:rsid w:val="00FF384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5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B0A"/>
  </w:style>
  <w:style w:type="paragraph" w:styleId="a7">
    <w:name w:val="footer"/>
    <w:basedOn w:val="a"/>
    <w:link w:val="a8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B0A"/>
  </w:style>
  <w:style w:type="character" w:customStyle="1" w:styleId="10">
    <w:name w:val="Заголовок 1 Знак"/>
    <w:basedOn w:val="a0"/>
    <w:link w:val="1"/>
    <w:uiPriority w:val="9"/>
    <w:rsid w:val="003C0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01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916673"/>
    <w:pPr>
      <w:spacing w:after="0" w:line="240" w:lineRule="auto"/>
      <w:jc w:val="center"/>
    </w:pPr>
    <w:rPr>
      <w:rFonts w:ascii="Times New Roman" w:hAnsi="Times New Roman"/>
      <w:sz w:val="20"/>
      <w:szCs w:val="24"/>
      <w:lang w:val="uk-UA"/>
    </w:rPr>
  </w:style>
  <w:style w:type="character" w:customStyle="1" w:styleId="ab">
    <w:name w:val="Основной текст Знак"/>
    <w:basedOn w:val="a0"/>
    <w:link w:val="aa"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916673"/>
    <w:pPr>
      <w:spacing w:after="0" w:line="240" w:lineRule="auto"/>
    </w:pPr>
    <w:rPr>
      <w:rFonts w:ascii="Times New Roman" w:hAnsi="Times New Roman"/>
      <w:b/>
      <w:bCs/>
      <w:sz w:val="20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916673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3">
    <w:name w:val="Body Text 3"/>
    <w:basedOn w:val="a"/>
    <w:link w:val="30"/>
    <w:semiHidden/>
    <w:unhideWhenUsed/>
    <w:rsid w:val="00916673"/>
    <w:pPr>
      <w:spacing w:after="0" w:line="240" w:lineRule="auto"/>
    </w:pPr>
    <w:rPr>
      <w:rFonts w:ascii="Times New Roman" w:hAnsi="Times New Roman"/>
      <w:sz w:val="20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F11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113B"/>
  </w:style>
  <w:style w:type="paragraph" w:styleId="ae">
    <w:name w:val="No Spacing"/>
    <w:uiPriority w:val="1"/>
    <w:qFormat/>
    <w:rsid w:val="00412CC1"/>
    <w:pPr>
      <w:spacing w:after="0" w:line="240" w:lineRule="auto"/>
    </w:pPr>
  </w:style>
  <w:style w:type="table" w:customStyle="1" w:styleId="11">
    <w:name w:val="Сетка таблицы1"/>
    <w:basedOn w:val="a1"/>
    <w:next w:val="a3"/>
    <w:rsid w:val="00F0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D98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rsid w:val="0034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9E5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D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2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9D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4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5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B0A"/>
  </w:style>
  <w:style w:type="paragraph" w:styleId="a7">
    <w:name w:val="footer"/>
    <w:basedOn w:val="a"/>
    <w:link w:val="a8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B0A"/>
  </w:style>
  <w:style w:type="character" w:customStyle="1" w:styleId="10">
    <w:name w:val="Заголовок 1 Знак"/>
    <w:basedOn w:val="a0"/>
    <w:link w:val="1"/>
    <w:uiPriority w:val="9"/>
    <w:rsid w:val="003C0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01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916673"/>
    <w:pPr>
      <w:spacing w:after="0" w:line="240" w:lineRule="auto"/>
      <w:jc w:val="center"/>
    </w:pPr>
    <w:rPr>
      <w:rFonts w:ascii="Times New Roman" w:hAnsi="Times New Roman"/>
      <w:sz w:val="20"/>
      <w:szCs w:val="24"/>
      <w:lang w:val="uk-UA"/>
    </w:rPr>
  </w:style>
  <w:style w:type="character" w:customStyle="1" w:styleId="ab">
    <w:name w:val="Основной текст Знак"/>
    <w:basedOn w:val="a0"/>
    <w:link w:val="aa"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916673"/>
    <w:pPr>
      <w:spacing w:after="0" w:line="240" w:lineRule="auto"/>
    </w:pPr>
    <w:rPr>
      <w:rFonts w:ascii="Times New Roman" w:hAnsi="Times New Roman"/>
      <w:b/>
      <w:bCs/>
      <w:sz w:val="20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916673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3">
    <w:name w:val="Body Text 3"/>
    <w:basedOn w:val="a"/>
    <w:link w:val="30"/>
    <w:semiHidden/>
    <w:unhideWhenUsed/>
    <w:rsid w:val="00916673"/>
    <w:pPr>
      <w:spacing w:after="0" w:line="240" w:lineRule="auto"/>
    </w:pPr>
    <w:rPr>
      <w:rFonts w:ascii="Times New Roman" w:hAnsi="Times New Roman"/>
      <w:sz w:val="20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F11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113B"/>
  </w:style>
  <w:style w:type="paragraph" w:styleId="ae">
    <w:name w:val="No Spacing"/>
    <w:uiPriority w:val="1"/>
    <w:qFormat/>
    <w:rsid w:val="00412CC1"/>
    <w:pPr>
      <w:spacing w:after="0" w:line="240" w:lineRule="auto"/>
    </w:pPr>
  </w:style>
  <w:style w:type="table" w:customStyle="1" w:styleId="11">
    <w:name w:val="Сетка таблицы1"/>
    <w:basedOn w:val="a1"/>
    <w:next w:val="a3"/>
    <w:rsid w:val="00F0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D98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rsid w:val="0034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9E5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D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2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9D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35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49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6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060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AC07-57C9-449A-8E57-85BE018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_ asus</dc:creator>
  <cp:lastModifiedBy>user _ asus</cp:lastModifiedBy>
  <cp:revision>405</cp:revision>
  <dcterms:created xsi:type="dcterms:W3CDTF">2014-09-23T10:34:00Z</dcterms:created>
  <dcterms:modified xsi:type="dcterms:W3CDTF">2016-12-27T19:17:00Z</dcterms:modified>
</cp:coreProperties>
</file>